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868D7" w14:textId="77777777" w:rsidR="00D3628E" w:rsidRPr="007A2EB0" w:rsidRDefault="00D3628E" w:rsidP="00D3628E">
      <w:pPr>
        <w:spacing w:line="36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7A2EB0">
        <w:rPr>
          <w:rFonts w:ascii="Times New Roman" w:hAnsi="Times New Roman" w:cs="Times New Roman"/>
          <w:b/>
          <w:kern w:val="0"/>
          <w:sz w:val="24"/>
          <w:szCs w:val="24"/>
        </w:rPr>
        <w:t>Informacja</w:t>
      </w:r>
    </w:p>
    <w:p w14:paraId="684ACE41" w14:textId="77777777" w:rsidR="00D3628E" w:rsidRPr="007A2EB0" w:rsidRDefault="00D3628E" w:rsidP="00D3628E">
      <w:pPr>
        <w:spacing w:line="36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7A2EB0">
        <w:rPr>
          <w:rFonts w:ascii="Times New Roman" w:hAnsi="Times New Roman" w:cs="Times New Roman"/>
          <w:b/>
          <w:kern w:val="0"/>
          <w:sz w:val="24"/>
          <w:szCs w:val="24"/>
        </w:rPr>
        <w:t>o pracach Zarządu Powiatu Rawickiego w okresie między Sesjami Rady Powiatu.</w:t>
      </w:r>
    </w:p>
    <w:p w14:paraId="18D77EC3" w14:textId="16ADB0C7" w:rsidR="00D3628E" w:rsidRPr="007A2EB0" w:rsidRDefault="00D3628E" w:rsidP="00D3628E">
      <w:pPr>
        <w:pStyle w:val="punktglowny"/>
        <w:ind w:left="567" w:hanging="283"/>
        <w:rPr>
          <w:rFonts w:ascii="Times New Roman" w:hAnsi="Times New Roman" w:cs="Times New Roman"/>
          <w:sz w:val="24"/>
          <w:szCs w:val="24"/>
        </w:rPr>
      </w:pPr>
      <w:r w:rsidRPr="007A2EB0">
        <w:rPr>
          <w:rFonts w:ascii="Times New Roman" w:hAnsi="Times New Roman" w:cs="Times New Roman"/>
          <w:sz w:val="24"/>
          <w:szCs w:val="24"/>
        </w:rPr>
        <w:t xml:space="preserve">W okresie między Sesjami </w:t>
      </w:r>
      <w:r>
        <w:rPr>
          <w:rFonts w:ascii="Times New Roman" w:hAnsi="Times New Roman" w:cs="Times New Roman"/>
          <w:sz w:val="24"/>
          <w:szCs w:val="24"/>
        </w:rPr>
        <w:t>odbyły się cztery</w:t>
      </w:r>
      <w:r w:rsidRPr="007A2EB0">
        <w:rPr>
          <w:rFonts w:ascii="Times New Roman" w:hAnsi="Times New Roman" w:cs="Times New Roman"/>
          <w:sz w:val="24"/>
          <w:szCs w:val="24"/>
        </w:rPr>
        <w:t xml:space="preserve"> posied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A2EB0">
        <w:rPr>
          <w:rFonts w:ascii="Times New Roman" w:hAnsi="Times New Roman" w:cs="Times New Roman"/>
          <w:sz w:val="24"/>
          <w:szCs w:val="24"/>
        </w:rPr>
        <w:t xml:space="preserve"> Zarządu Powiatu Rawickiego, podczas któr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7A2EB0">
        <w:rPr>
          <w:rFonts w:ascii="Times New Roman" w:hAnsi="Times New Roman" w:cs="Times New Roman"/>
          <w:sz w:val="24"/>
          <w:szCs w:val="24"/>
        </w:rPr>
        <w:t xml:space="preserve"> podjęte zostały uchwały w sprawie:</w:t>
      </w:r>
      <w:r w:rsidRPr="007A2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E26CEF1" w14:textId="1D414E97" w:rsidR="00D3628E" w:rsidRDefault="00D3628E" w:rsidP="00681777">
      <w:pPr>
        <w:numPr>
          <w:ilvl w:val="3"/>
          <w:numId w:val="1"/>
        </w:numPr>
        <w:spacing w:line="360" w:lineRule="auto"/>
        <w:ind w:left="426" w:firstLine="141"/>
        <w:contextualSpacing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nadania </w:t>
      </w:r>
      <w:r w:rsidR="009268E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gulaminu</w:t>
      </w:r>
      <w:r w:rsidR="009268E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Organizacyjnego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Powiatowemu Urzędowi Pracy w Rawiczu, </w:t>
      </w:r>
    </w:p>
    <w:p w14:paraId="15635B9D" w14:textId="704F845F" w:rsidR="002D6858" w:rsidRDefault="002D6858" w:rsidP="00681777">
      <w:pPr>
        <w:numPr>
          <w:ilvl w:val="3"/>
          <w:numId w:val="1"/>
        </w:numPr>
        <w:spacing w:line="360" w:lineRule="auto"/>
        <w:ind w:left="567" w:firstLine="0"/>
        <w:contextualSpacing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opracowania materiałów planistycznych na rok 2026 przez Starostwo Powiatowe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br/>
        <w:t>w Rawiczu, podległe powiatowi jednostki organizacyjne oraz powiatowe inspekcje</w:t>
      </w:r>
      <w:r w:rsidR="00285E33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 straże,</w:t>
      </w:r>
    </w:p>
    <w:p w14:paraId="34F003F9" w14:textId="66C46CA1" w:rsidR="002D6858" w:rsidRDefault="002D6858" w:rsidP="00681777">
      <w:pPr>
        <w:numPr>
          <w:ilvl w:val="3"/>
          <w:numId w:val="1"/>
        </w:numPr>
        <w:spacing w:line="360" w:lineRule="auto"/>
        <w:ind w:left="426" w:firstLine="141"/>
        <w:contextualSpacing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poważnienia:</w:t>
      </w:r>
    </w:p>
    <w:p w14:paraId="0EA8E179" w14:textId="71A92266" w:rsidR="002D6858" w:rsidRDefault="00681777" w:rsidP="00681777">
      <w:pPr>
        <w:pStyle w:val="Akapitzlist"/>
        <w:numPr>
          <w:ilvl w:val="0"/>
          <w:numId w:val="6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285E33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yrektora Powiatowego Urzędu Pracy w Rawiczu do złożenia wniosku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br/>
      </w:r>
      <w:r w:rsidR="00285E33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 dofinansowanie realizacji projektu pod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nazwą</w:t>
      </w:r>
      <w:r w:rsidR="00285E33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:</w:t>
      </w:r>
      <w:r w:rsidR="0057364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285E33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Nowe perspektywy z EFS+ II edycja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”</w:t>
      </w:r>
      <w:r w:rsidR="00285E33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oraz do realizacji tego projektu,</w:t>
      </w:r>
    </w:p>
    <w:p w14:paraId="68A52C2C" w14:textId="086E1997" w:rsidR="00285E33" w:rsidRDefault="00681777" w:rsidP="00681777">
      <w:pPr>
        <w:pStyle w:val="Akapitzlist"/>
        <w:numPr>
          <w:ilvl w:val="0"/>
          <w:numId w:val="6"/>
        </w:numPr>
        <w:tabs>
          <w:tab w:val="left" w:pos="1134"/>
        </w:tabs>
        <w:spacing w:line="360" w:lineRule="auto"/>
        <w:ind w:hanging="11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</w:t>
      </w:r>
      <w:r w:rsidR="00285E33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yrektora Powiatowego Centrum Usług Wspó</w:t>
      </w:r>
      <w:r w:rsidR="0017435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l</w:t>
      </w:r>
      <w:r w:rsidR="00285E33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nych w Rawiczu </w:t>
      </w:r>
      <w:r w:rsidR="0017435D" w:rsidRPr="0017435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o zaciągania zobowiązań z tytułu umów, których realizacja w roku 2025 i latach następnych jest niezbędna do zapewnienia ciągłości działania jednostki i z których wynikające płatności wykraczają poza rok 2025</w:t>
      </w:r>
      <w:r w:rsidR="0017435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,</w:t>
      </w:r>
    </w:p>
    <w:p w14:paraId="0EE4FFA5" w14:textId="1B9FD8CC" w:rsidR="0017435D" w:rsidRPr="0017435D" w:rsidRDefault="0017435D" w:rsidP="00681777">
      <w:pPr>
        <w:pStyle w:val="Akapitzlist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17435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Dyrektora Zespołu Szkół Zawodowych w Rawiczu </w:t>
      </w:r>
      <w:r w:rsidRPr="0017435D">
        <w:rPr>
          <w:rFonts w:ascii="Times New Roman" w:hAnsi="Times New Roman" w:cs="Times New Roman"/>
          <w:sz w:val="24"/>
          <w:szCs w:val="24"/>
        </w:rPr>
        <w:t xml:space="preserve">do podejmowania wszelkich czynności w zakresie realizacji projektu „Kariera bez barier” prowadzonego przez Instytut Badań Edukacyjnych w Warszawie w ramach zadania finansowanego z dotacji Ministerstwa Edukacji Narodowej, w tym w szczególności składania oświadczeń woli obejmujących zawieranie umów oraz zobowiązań wynikających z realizacji projektu </w:t>
      </w:r>
      <w:r w:rsidR="009832DE">
        <w:rPr>
          <w:rFonts w:ascii="Times New Roman" w:hAnsi="Times New Roman" w:cs="Times New Roman"/>
          <w:sz w:val="24"/>
          <w:szCs w:val="24"/>
        </w:rPr>
        <w:br/>
      </w:r>
      <w:r w:rsidRPr="0017435D">
        <w:rPr>
          <w:rFonts w:ascii="Times New Roman" w:hAnsi="Times New Roman" w:cs="Times New Roman"/>
          <w:sz w:val="24"/>
          <w:szCs w:val="24"/>
        </w:rPr>
        <w:t>w imieniu Powiatu Rawicki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4C2A0A6" w14:textId="70EAB5E1" w:rsidR="0017435D" w:rsidRPr="0017435D" w:rsidRDefault="0017435D" w:rsidP="00681777">
      <w:pPr>
        <w:pStyle w:val="Akapitzlist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17435D">
        <w:rPr>
          <w:rFonts w:ascii="Times New Roman" w:hAnsi="Times New Roman" w:cs="Times New Roman"/>
          <w:sz w:val="24"/>
          <w:szCs w:val="24"/>
        </w:rPr>
        <w:t>Dyrektora Zespołu Szkół Przyrodniczo-Technicznych Centrum Kształcenia Ustawicznego w Bojanowie, do reprezentowania i składania jednoosobowo oświadczeń woli w zakresie uczestnictwa jako beneficjent w projekcie „Zespół Szkół Przyrodniczo-Technicznych Centrum Kształcenia Ustawicznego w Bojanowie - zagraniczne praktyki szansą na rozwój” w ramach programu ERASMUS+ Sektor Kształcenie i Szkolenie Zawodowe, Akcja kluczowa - KA122-VET - Krótkoterminowe projekty na rzecz mobilności osób uczących się i kadry w sektorze kształcenia i szkolenia zawodowego, w tym w szczególności: do składania właściwych oświadczeń oraz podejmowania wszelkich innych czynności niezbędnych do realizacji ww. programu w imieniu Powiatu Rawicki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3462F03" w14:textId="77777777" w:rsidR="0017435D" w:rsidRPr="0017435D" w:rsidRDefault="0017435D" w:rsidP="00681777">
      <w:pPr>
        <w:pStyle w:val="Akapitzlist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yrektorów Szkoły Specjalnej im. Jana Pawła II w Rawiczu, Zespołu Szkół Zawodowych w Rawiczu oraz Zespołu Szkół Przyrodniczych Centrum Kształcenia Ustawicznego w Bojanowie </w:t>
      </w:r>
      <w:r w:rsidRPr="0017435D">
        <w:rPr>
          <w:rFonts w:ascii="Times New Roman" w:hAnsi="Times New Roman" w:cs="Times New Roman"/>
          <w:sz w:val="24"/>
          <w:szCs w:val="24"/>
        </w:rPr>
        <w:t>do podpisania na rok szkolny 2025/2026, umowy w sprawie finansowania kształcenia uczniów klas wielozawodowych w zakresie teoretycznych przedmiotów zawodowych z  Centrum Kształcenia Zawodowego</w:t>
      </w:r>
    </w:p>
    <w:p w14:paraId="6287C68A" w14:textId="33442547" w:rsidR="0017435D" w:rsidRPr="0017435D" w:rsidRDefault="0017435D" w:rsidP="0017435D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17435D">
        <w:rPr>
          <w:rFonts w:ascii="Times New Roman" w:hAnsi="Times New Roman" w:cs="Times New Roman"/>
          <w:sz w:val="24"/>
          <w:szCs w:val="24"/>
        </w:rPr>
        <w:t>i Ustawicznego we Wschowi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9EFD1E2" w14:textId="44D4E9D7" w:rsidR="00681777" w:rsidRDefault="00D3628E" w:rsidP="00681777">
      <w:pPr>
        <w:numPr>
          <w:ilvl w:val="3"/>
          <w:numId w:val="1"/>
        </w:numPr>
        <w:spacing w:line="360" w:lineRule="auto"/>
        <w:ind w:left="567" w:firstLine="142"/>
        <w:contextualSpacing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kreślenia </w:t>
      </w:r>
      <w:r w:rsidR="009832D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gulaminu wykonania i finansowania przedsię</w:t>
      </w:r>
      <w:r w:rsidR="00DA0984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wzięcia pod nazwą </w:t>
      </w:r>
      <w:r w:rsidR="0068177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</w:t>
      </w:r>
    </w:p>
    <w:p w14:paraId="515BDB0E" w14:textId="7FEFB496" w:rsidR="00D3628E" w:rsidRDefault="00DA0984" w:rsidP="00681777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„Likwidacja wyrobów budowlanych zawierających azbest na terenie powiatu rawickiego” na lata 2025-2026,</w:t>
      </w:r>
    </w:p>
    <w:p w14:paraId="4F85F5C4" w14:textId="0D07CA3F" w:rsidR="00DA0984" w:rsidRDefault="00DA0984" w:rsidP="00681777">
      <w:pPr>
        <w:numPr>
          <w:ilvl w:val="3"/>
          <w:numId w:val="1"/>
        </w:numPr>
        <w:spacing w:line="360" w:lineRule="auto"/>
        <w:ind w:left="709" w:firstLine="0"/>
        <w:contextualSpacing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zmiany:</w:t>
      </w:r>
    </w:p>
    <w:p w14:paraId="6DDFC265" w14:textId="358D193D" w:rsidR="00DA0984" w:rsidRDefault="00DA0984" w:rsidP="00681777">
      <w:pPr>
        <w:pStyle w:val="Akapitzlist"/>
        <w:numPr>
          <w:ilvl w:val="0"/>
          <w:numId w:val="4"/>
        </w:numPr>
        <w:spacing w:line="360" w:lineRule="auto"/>
        <w:ind w:hanging="77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chwały Nr 19/134/24 Zarządu Powiatu Rawickiego z dnia 19 grudnia 2024 roku</w:t>
      </w:r>
      <w:r w:rsidR="002846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w sprawie ustalenia planu finansowego dla rachunku wydzielonego środków na cele związane z Funduszem Pomoc</w:t>
      </w:r>
      <w:r w:rsidR="002846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y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,</w:t>
      </w:r>
    </w:p>
    <w:p w14:paraId="5D1D6625" w14:textId="49AB671C" w:rsidR="00DA0984" w:rsidRDefault="00DA0984" w:rsidP="00681777">
      <w:pPr>
        <w:pStyle w:val="Akapitzlist"/>
        <w:numPr>
          <w:ilvl w:val="0"/>
          <w:numId w:val="4"/>
        </w:numPr>
        <w:spacing w:line="360" w:lineRule="auto"/>
        <w:ind w:hanging="77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chwały Nr 50/296/20 Zarządu Powiatu Rawickiego z dnia </w:t>
      </w:r>
      <w:r w:rsidR="002846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30stycznia 2020 roku</w:t>
      </w:r>
      <w:r w:rsidR="002846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br/>
        <w:t>w sprawie wprowadzenia instrukcji dotyczącej realizacji zadania związanego</w:t>
      </w:r>
      <w:r w:rsidR="002846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br/>
        <w:t>z przechowywaniem na parkingu Powiatowego Zarządu Dróg w Rawiczu pojazdów usuniętych z dróg, które nie zostały odebrane przez osoby do tego uprawnione</w:t>
      </w:r>
      <w:r w:rsidR="002846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br/>
        <w:t>w ustawowym terminie trzech miesięcy,</w:t>
      </w:r>
    </w:p>
    <w:p w14:paraId="1608C4EA" w14:textId="6CF2FF7C" w:rsidR="002846CE" w:rsidRPr="002846CE" w:rsidRDefault="002846CE" w:rsidP="00681777">
      <w:pPr>
        <w:pStyle w:val="Akapitzlist"/>
        <w:numPr>
          <w:ilvl w:val="0"/>
          <w:numId w:val="4"/>
        </w:numPr>
        <w:spacing w:line="360" w:lineRule="auto"/>
        <w:ind w:hanging="77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chwały Budżetowej na 2025 rok i częściowego rozdysponowania rezerw,</w:t>
      </w:r>
    </w:p>
    <w:p w14:paraId="1E1F6D96" w14:textId="3FE5C2C6" w:rsidR="00DA0984" w:rsidRPr="002846CE" w:rsidRDefault="00DA0984" w:rsidP="00681777">
      <w:pPr>
        <w:pStyle w:val="Akapitzlist"/>
        <w:numPr>
          <w:ilvl w:val="0"/>
          <w:numId w:val="4"/>
        </w:numPr>
        <w:spacing w:line="360" w:lineRule="auto"/>
        <w:ind w:hanging="77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lanu finansowego na 2025 rok zadań z zakresu administracji rządowej oraz innych zadań zlecanych jednostce samorządu terytorialnego ustawami, wykonywanymi przez Powiat Rawicki,</w:t>
      </w:r>
    </w:p>
    <w:p w14:paraId="32916BEB" w14:textId="77777777" w:rsidR="00681777" w:rsidRDefault="002846CE" w:rsidP="00681777">
      <w:pPr>
        <w:numPr>
          <w:ilvl w:val="3"/>
          <w:numId w:val="1"/>
        </w:numPr>
        <w:spacing w:line="360" w:lineRule="auto"/>
        <w:ind w:left="426" w:firstLine="283"/>
        <w:contextualSpacing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przyjęcia sprawozdania z audytu wewnętrznego na temat: „Ocena prawidłowości </w:t>
      </w:r>
      <w:r w:rsidR="0068177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</w:t>
      </w:r>
    </w:p>
    <w:p w14:paraId="51DDADB2" w14:textId="19B43CE9" w:rsidR="00D3628E" w:rsidRDefault="002846CE" w:rsidP="00681777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alizowania operacji finansowych i gospodarczych”,</w:t>
      </w:r>
    </w:p>
    <w:p w14:paraId="0414AF98" w14:textId="77777777" w:rsidR="00681777" w:rsidRDefault="002846CE" w:rsidP="00681777">
      <w:pPr>
        <w:numPr>
          <w:ilvl w:val="3"/>
          <w:numId w:val="1"/>
        </w:numPr>
        <w:spacing w:line="360" w:lineRule="auto"/>
        <w:ind w:left="426" w:firstLine="283"/>
        <w:contextualSpacing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powołania komisji egzaminacyjnej </w:t>
      </w:r>
      <w:r w:rsidR="002D685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dla nauczycieli ubiegających się o awans na </w:t>
      </w:r>
    </w:p>
    <w:p w14:paraId="1D2F25CE" w14:textId="0FE5F5D5" w:rsidR="002846CE" w:rsidRDefault="002D6858" w:rsidP="00681777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topień nauczyciela mianowanego,</w:t>
      </w:r>
    </w:p>
    <w:p w14:paraId="45329BDD" w14:textId="77777777" w:rsidR="00681777" w:rsidRDefault="00CF35A1" w:rsidP="00681777">
      <w:pPr>
        <w:numPr>
          <w:ilvl w:val="3"/>
          <w:numId w:val="1"/>
        </w:numPr>
        <w:spacing w:line="360" w:lineRule="auto"/>
        <w:ind w:left="426" w:firstLine="283"/>
        <w:contextualSpacing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przeznaczenia do sprzedaży w trybie przetargu ustnego nieograniczonego </w:t>
      </w:r>
    </w:p>
    <w:p w14:paraId="67D63C46" w14:textId="28A10B13" w:rsidR="00CF35A1" w:rsidRPr="001C2854" w:rsidRDefault="00CF35A1" w:rsidP="00681777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nieruchomości stanowiącej własność Powiatu Rawickiego</w:t>
      </w:r>
      <w:r w:rsidR="001C2854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, oznaczonej w operacie gruntów i budynków jako działka 3187 o powierzchni </w:t>
      </w:r>
      <w:r w:rsidR="001C2854" w:rsidRPr="001A4541">
        <w:rPr>
          <w:rFonts w:ascii="Times New Roman" w:hAnsi="Times New Roman" w:cs="Times New Roman"/>
          <w:sz w:val="24"/>
          <w:szCs w:val="24"/>
        </w:rPr>
        <w:t>0.1335 ha</w:t>
      </w:r>
      <w:r w:rsidR="001C2854">
        <w:rPr>
          <w:rFonts w:ascii="Times New Roman" w:hAnsi="Times New Roman" w:cs="Times New Roman"/>
          <w:sz w:val="24"/>
          <w:szCs w:val="24"/>
        </w:rPr>
        <w:t>,</w:t>
      </w:r>
    </w:p>
    <w:p w14:paraId="0DD96750" w14:textId="5E260438" w:rsidR="001C2854" w:rsidRDefault="001C2854" w:rsidP="00681777">
      <w:pPr>
        <w:numPr>
          <w:ilvl w:val="3"/>
          <w:numId w:val="1"/>
        </w:numPr>
        <w:spacing w:line="360" w:lineRule="auto"/>
        <w:ind w:left="709" w:firstLine="0"/>
        <w:contextualSpacing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przyjęcia sprawozdania z audytu wewnętrznego na temat: „ Ocena gospodarowania </w:t>
      </w:r>
      <w:r w:rsidR="0068177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środkami Zakładowego Funduszu Świadczeń Socjalnych w Starostwie Powiatowym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br/>
        <w:t>w Rawiczu,</w:t>
      </w:r>
    </w:p>
    <w:p w14:paraId="659CCFDB" w14:textId="07419448" w:rsidR="00B52587" w:rsidRPr="00B52587" w:rsidRDefault="00B52587" w:rsidP="00681777">
      <w:pPr>
        <w:numPr>
          <w:ilvl w:val="3"/>
          <w:numId w:val="1"/>
        </w:numPr>
        <w:spacing w:line="360" w:lineRule="auto"/>
        <w:ind w:left="426" w:firstLine="0"/>
        <w:contextualSpacing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chwalenia Regulaminu Organizacyjnego Starostwa Powiatowego w Rawiczu</w:t>
      </w:r>
      <w:r w:rsidR="009268E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.</w:t>
      </w:r>
    </w:p>
    <w:p w14:paraId="48AE00C4" w14:textId="39C4C3E3" w:rsidR="002D6858" w:rsidRPr="007A2EB0" w:rsidRDefault="002D6858" w:rsidP="002D6858">
      <w:pPr>
        <w:spacing w:line="360" w:lineRule="auto"/>
        <w:ind w:left="143"/>
        <w:contextualSpacing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70F34367" w14:textId="77777777" w:rsidR="0017435D" w:rsidRDefault="0017435D" w:rsidP="00D3628E">
      <w:pPr>
        <w:pStyle w:val="punktglowny"/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1CFF">
        <w:rPr>
          <w:rFonts w:ascii="Times New Roman" w:hAnsi="Times New Roman" w:cs="Times New Roman"/>
          <w:sz w:val="24"/>
          <w:szCs w:val="24"/>
        </w:rPr>
        <w:t>Zarząd Powiatu zatwierdził projekty uchwał Rady Powiatu Rawickiego dotycząc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316E4C7" w14:textId="77777777" w:rsidR="00AB5A70" w:rsidRDefault="0017435D" w:rsidP="00046E4E">
      <w:pPr>
        <w:pStyle w:val="numerowanie"/>
        <w:ind w:left="567" w:firstLine="0"/>
      </w:pPr>
      <w:r>
        <w:t>zmiany</w:t>
      </w:r>
      <w:r w:rsidR="00AB5A70">
        <w:t>:</w:t>
      </w:r>
    </w:p>
    <w:p w14:paraId="19271E90" w14:textId="4920A7A5" w:rsidR="00AB5A70" w:rsidRDefault="0017435D" w:rsidP="00046E4E">
      <w:pPr>
        <w:pStyle w:val="numerowanie"/>
        <w:numPr>
          <w:ilvl w:val="0"/>
          <w:numId w:val="7"/>
        </w:numPr>
        <w:ind w:left="709" w:hanging="76"/>
      </w:pPr>
      <w:r>
        <w:t xml:space="preserve"> Uchwały </w:t>
      </w:r>
      <w:r w:rsidR="009832DE">
        <w:t>N</w:t>
      </w:r>
      <w:r>
        <w:t>r XII/89/25 Rady Powiatu z dnia 27 marca 2025 roku w sprawie określania zadań i wysokości środków finansowych Państwowe</w:t>
      </w:r>
      <w:r w:rsidR="00AB5A70">
        <w:t>go Funduszu Rehabilitacji Osób Niepełnosprawnych przekazanych Powiatowi Rawickiemu na realizację zadań z zakresu rehabilitacji zawodowej i społecznej osób niepełnosprawnych w roku 2025,</w:t>
      </w:r>
    </w:p>
    <w:p w14:paraId="7F891106" w14:textId="013929EA" w:rsidR="00AB5A70" w:rsidRDefault="00AB5A70" w:rsidP="00046E4E">
      <w:pPr>
        <w:pStyle w:val="numerowanie"/>
        <w:numPr>
          <w:ilvl w:val="0"/>
          <w:numId w:val="7"/>
        </w:numPr>
        <w:ind w:hanging="437"/>
      </w:pPr>
      <w:r>
        <w:t>Uchwały Budżetowej na 2025 rok,</w:t>
      </w:r>
    </w:p>
    <w:p w14:paraId="513E8FF1" w14:textId="211A0D44" w:rsidR="00CF35A1" w:rsidRDefault="00AB5A70" w:rsidP="009832DE">
      <w:pPr>
        <w:pStyle w:val="numerowanie"/>
        <w:numPr>
          <w:ilvl w:val="0"/>
          <w:numId w:val="7"/>
        </w:numPr>
        <w:ind w:hanging="437"/>
      </w:pPr>
      <w:r>
        <w:t>w Wieloletniej Prognozie Finansowej Powiatu Rawickiego na lata 2025-2036</w:t>
      </w:r>
      <w:r w:rsidR="00CF35A1">
        <w:t>,</w:t>
      </w:r>
    </w:p>
    <w:p w14:paraId="2AE1A584" w14:textId="2408E839" w:rsidR="00CF35A1" w:rsidRPr="00B52587" w:rsidRDefault="00CF35A1" w:rsidP="00046E4E">
      <w:pPr>
        <w:pStyle w:val="Akapitzlist"/>
        <w:numPr>
          <w:ilvl w:val="0"/>
          <w:numId w:val="7"/>
        </w:numPr>
        <w:tabs>
          <w:tab w:val="left" w:pos="0"/>
          <w:tab w:val="left" w:pos="284"/>
          <w:tab w:val="left" w:pos="426"/>
        </w:tabs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y</w:t>
      </w:r>
      <w:r w:rsidRPr="001A4541">
        <w:rPr>
          <w:rFonts w:ascii="Times New Roman" w:hAnsi="Times New Roman" w:cs="Times New Roman"/>
          <w:sz w:val="24"/>
          <w:szCs w:val="24"/>
        </w:rPr>
        <w:t xml:space="preserve"> Nr 34/244/25 Zarządu Powiatu Rawick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4541">
        <w:rPr>
          <w:rFonts w:ascii="Times New Roman" w:hAnsi="Times New Roman" w:cs="Times New Roman"/>
          <w:sz w:val="24"/>
          <w:szCs w:val="24"/>
        </w:rPr>
        <w:t>z dnia 26 czerwca 2025 r.</w:t>
      </w:r>
      <w:r>
        <w:rPr>
          <w:rFonts w:ascii="Times New Roman" w:hAnsi="Times New Roman" w:cs="Times New Roman"/>
          <w:sz w:val="24"/>
          <w:szCs w:val="24"/>
        </w:rPr>
        <w:br/>
      </w:r>
      <w:r w:rsidRPr="001A4541">
        <w:rPr>
          <w:rFonts w:ascii="Times New Roman" w:hAnsi="Times New Roman" w:cs="Times New Roman"/>
          <w:sz w:val="24"/>
          <w:szCs w:val="24"/>
        </w:rPr>
        <w:t>w sprawie określenia regulaminu wykon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4541">
        <w:rPr>
          <w:rFonts w:ascii="Times New Roman" w:hAnsi="Times New Roman" w:cs="Times New Roman"/>
          <w:sz w:val="24"/>
          <w:szCs w:val="24"/>
        </w:rPr>
        <w:t>i finansowania przedsięwzięcia pn. „Likwidacja wyrobów budowlanych zawierających azbestu na terenie powiatu rawickiego” na lata 2025-2026.</w:t>
      </w:r>
    </w:p>
    <w:p w14:paraId="3CC39FF0" w14:textId="7BE44F59" w:rsidR="00AB5A70" w:rsidRDefault="00AB5A70" w:rsidP="00D3628E">
      <w:pPr>
        <w:pStyle w:val="punktglowny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Zarząd Powiatu Rawickiego zaopiniował projekty uchwał:</w:t>
      </w:r>
    </w:p>
    <w:p w14:paraId="1A2AF7A8" w14:textId="7C1BB991" w:rsidR="00AB5A70" w:rsidRDefault="00AB5A70" w:rsidP="00046E4E">
      <w:pPr>
        <w:pStyle w:val="numerowanie"/>
        <w:ind w:hanging="219"/>
      </w:pPr>
      <w:r>
        <w:t>Rady Gminy Pakosław w sprawie zaliczenia drogi do kategorii dróg gminnych,</w:t>
      </w:r>
    </w:p>
    <w:p w14:paraId="15F972CA" w14:textId="7F6DA568" w:rsidR="00AB5A70" w:rsidRDefault="00AB5A70" w:rsidP="00046E4E">
      <w:pPr>
        <w:pStyle w:val="numerowanie"/>
        <w:ind w:left="567" w:firstLine="0"/>
      </w:pPr>
      <w:r>
        <w:t xml:space="preserve">Rady Powiatu Leszczyńskiego w sprawie pozbawienia drogi powiatowej nr 4789P </w:t>
      </w:r>
      <w:r w:rsidR="00046E4E">
        <w:t xml:space="preserve">  </w:t>
      </w:r>
      <w:r w:rsidR="0081692A">
        <w:t xml:space="preserve">oraz drogi nr 4806P </w:t>
      </w:r>
      <w:r>
        <w:t>kategorii drogi powiatowe</w:t>
      </w:r>
      <w:r w:rsidR="0081692A">
        <w:t>j,</w:t>
      </w:r>
    </w:p>
    <w:p w14:paraId="14F16DE3" w14:textId="700E8A7E" w:rsidR="00AB5A70" w:rsidRDefault="00FE31A4" w:rsidP="00046E4E">
      <w:pPr>
        <w:pStyle w:val="numerowanie"/>
        <w:ind w:left="567" w:firstLine="0"/>
      </w:pPr>
      <w:r>
        <w:t>Rady Powiatu Górowskiego w sprawie pozbawienia kategorii drogi powiatowej</w:t>
      </w:r>
      <w:r>
        <w:br/>
        <w:t>nr 1114D, odcinka drogi o przebiegu Płoski-Lubiel</w:t>
      </w:r>
      <w:r w:rsidR="00CF35A1">
        <w:t>,</w:t>
      </w:r>
    </w:p>
    <w:p w14:paraId="07FDA72E" w14:textId="7DD0D0F2" w:rsidR="00CF35A1" w:rsidRPr="00AB5A70" w:rsidRDefault="00CF35A1" w:rsidP="00046E4E">
      <w:pPr>
        <w:pStyle w:val="numerowanie"/>
        <w:ind w:left="567" w:firstLine="0"/>
      </w:pPr>
      <w:r>
        <w:t xml:space="preserve">Rady Powiatu Krotoszyńskiego </w:t>
      </w:r>
      <w:r w:rsidRPr="001A4541">
        <w:t>w sprawie pozbawienia odcinka drogi (ul</w:t>
      </w:r>
      <w:r>
        <w:t>.</w:t>
      </w:r>
      <w:r w:rsidRPr="001A4541">
        <w:t xml:space="preserve"> Jana Pawła</w:t>
      </w:r>
      <w:r>
        <w:t xml:space="preserve"> </w:t>
      </w:r>
      <w:r w:rsidRPr="001A4541">
        <w:t>II) położonej na terenie miasta Koźmin Wielkopolski kategorii drogi powiatowej</w:t>
      </w:r>
      <w:r w:rsidR="00B52587">
        <w:t>.</w:t>
      </w:r>
    </w:p>
    <w:p w14:paraId="1049ED0F" w14:textId="15F813B2" w:rsidR="00417210" w:rsidRPr="004B59F6" w:rsidRDefault="00417210" w:rsidP="004B59F6">
      <w:pPr>
        <w:pStyle w:val="punktglowny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Powiatu Rawickiego zapoznał się również </w:t>
      </w:r>
      <w:r w:rsidR="004B59F6">
        <w:rPr>
          <w:rFonts w:ascii="Times New Roman" w:hAnsi="Times New Roman" w:cs="Times New Roman"/>
          <w:sz w:val="24"/>
          <w:szCs w:val="24"/>
        </w:rPr>
        <w:t>z:</w:t>
      </w:r>
    </w:p>
    <w:p w14:paraId="22A9310E" w14:textId="69828340" w:rsidR="004B59F6" w:rsidRDefault="004B59F6" w:rsidP="00046E4E">
      <w:pPr>
        <w:pStyle w:val="numerowanie"/>
        <w:ind w:hanging="219"/>
      </w:pPr>
      <w:r>
        <w:t>pismami:</w:t>
      </w:r>
    </w:p>
    <w:p w14:paraId="7A7B4646" w14:textId="2B215E20" w:rsidR="004B59F6" w:rsidRDefault="004B59F6" w:rsidP="00046E4E">
      <w:pPr>
        <w:pStyle w:val="numerowanie"/>
        <w:numPr>
          <w:ilvl w:val="0"/>
          <w:numId w:val="8"/>
        </w:numPr>
        <w:ind w:left="567" w:firstLine="66"/>
      </w:pPr>
      <w:r>
        <w:t xml:space="preserve">Powiatowego Inspektora Nadzoru Budowlanego w Rawiczu dotyczącym braku </w:t>
      </w:r>
      <w:r w:rsidR="00046E4E">
        <w:t xml:space="preserve"> </w:t>
      </w:r>
      <w:r>
        <w:t>środków finansowych na czynsz za najem pomieszczeń,</w:t>
      </w:r>
    </w:p>
    <w:p w14:paraId="544510DB" w14:textId="115FA8F2" w:rsidR="00763BF3" w:rsidRDefault="004B59F6" w:rsidP="00046E4E">
      <w:pPr>
        <w:pStyle w:val="numerowanie"/>
        <w:numPr>
          <w:ilvl w:val="0"/>
          <w:numId w:val="8"/>
        </w:numPr>
        <w:ind w:left="851" w:firstLine="0"/>
      </w:pPr>
      <w:r>
        <w:t xml:space="preserve">Dyrektora Zespołu Szkół Zawodowych w Rawiczu w sprawie powierzenia funkcji </w:t>
      </w:r>
      <w:r w:rsidR="00046E4E">
        <w:t xml:space="preserve"> </w:t>
      </w:r>
      <w:r w:rsidR="009832DE">
        <w:t>W</w:t>
      </w:r>
      <w:r>
        <w:t xml:space="preserve">icedyrektora do spraw </w:t>
      </w:r>
      <w:proofErr w:type="spellStart"/>
      <w:r>
        <w:t>dydaktyczno</w:t>
      </w:r>
      <w:proofErr w:type="spellEnd"/>
      <w:r>
        <w:t xml:space="preserve"> – wychowawczych oraz funkcji kierownika warsztatów szkolnych</w:t>
      </w:r>
      <w:r w:rsidR="009268E2">
        <w:t>.</w:t>
      </w:r>
    </w:p>
    <w:p w14:paraId="5980BB4B" w14:textId="654938D9" w:rsidR="004B5F08" w:rsidRDefault="00763BF3" w:rsidP="00046E4E">
      <w:pPr>
        <w:pStyle w:val="numerowanie"/>
        <w:ind w:left="851" w:hanging="77"/>
      </w:pPr>
      <w:r>
        <w:t>i</w:t>
      </w:r>
      <w:r w:rsidR="004B5F08">
        <w:t>nformacjami:</w:t>
      </w:r>
    </w:p>
    <w:p w14:paraId="64C6CA68" w14:textId="2A660109" w:rsidR="004B5F08" w:rsidRDefault="00763BF3" w:rsidP="00046E4E">
      <w:pPr>
        <w:pStyle w:val="numerowanie"/>
        <w:numPr>
          <w:ilvl w:val="0"/>
          <w:numId w:val="10"/>
        </w:numPr>
        <w:tabs>
          <w:tab w:val="left" w:pos="851"/>
        </w:tabs>
        <w:ind w:left="851" w:hanging="65"/>
      </w:pPr>
      <w:r>
        <w:lastRenderedPageBreak/>
        <w:t xml:space="preserve">z czynności sprawdzających w Biurze Bezpieczeństwa i Zarządzania </w:t>
      </w:r>
      <w:r w:rsidR="00046E4E">
        <w:t xml:space="preserve">  </w:t>
      </w:r>
      <w:r>
        <w:t>Kryzysowego,</w:t>
      </w:r>
    </w:p>
    <w:p w14:paraId="180D9CDE" w14:textId="00C00760" w:rsidR="00763BF3" w:rsidRDefault="00763BF3" w:rsidP="004B5F08">
      <w:pPr>
        <w:pStyle w:val="numerowanie"/>
        <w:numPr>
          <w:ilvl w:val="0"/>
          <w:numId w:val="10"/>
        </w:numPr>
      </w:pPr>
      <w:r>
        <w:t>z wykonania budżetu za II kwartał 2025 roku,</w:t>
      </w:r>
    </w:p>
    <w:p w14:paraId="1CC3D2DA" w14:textId="359D913E" w:rsidR="00763BF3" w:rsidRDefault="00763BF3" w:rsidP="00763BF3">
      <w:pPr>
        <w:pStyle w:val="numerowanie"/>
        <w:numPr>
          <w:ilvl w:val="0"/>
          <w:numId w:val="10"/>
        </w:numPr>
      </w:pPr>
      <w:r>
        <w:t>z kontroli gospodarki finansowej Domu Pomocy Społecznej w Pakówce,</w:t>
      </w:r>
    </w:p>
    <w:p w14:paraId="333CD014" w14:textId="6CAB5ADA" w:rsidR="00763BF3" w:rsidRDefault="00763BF3" w:rsidP="00046E4E">
      <w:pPr>
        <w:pStyle w:val="numerowanie"/>
        <w:numPr>
          <w:ilvl w:val="0"/>
          <w:numId w:val="10"/>
        </w:numPr>
        <w:ind w:left="709" w:firstLine="77"/>
      </w:pPr>
      <w:r>
        <w:t>na temat stawki wynagrodzenia za egzamin dla nauczycieli przedmiotów ogólnokształcących, zawodowych oraz dla nauczycieli specjalistów,</w:t>
      </w:r>
    </w:p>
    <w:p w14:paraId="6684A92F" w14:textId="1546D5B2" w:rsidR="004B59F6" w:rsidRDefault="004B5F08" w:rsidP="00046E4E">
      <w:pPr>
        <w:pStyle w:val="numerowanie"/>
        <w:ind w:hanging="77"/>
      </w:pPr>
      <w:r>
        <w:t>w</w:t>
      </w:r>
      <w:r w:rsidR="004B59F6">
        <w:t>nioskami:</w:t>
      </w:r>
    </w:p>
    <w:p w14:paraId="661C950F" w14:textId="3BBEF786" w:rsidR="004B59F6" w:rsidRDefault="004B59F6" w:rsidP="00046E4E">
      <w:pPr>
        <w:pStyle w:val="numerowanie"/>
        <w:numPr>
          <w:ilvl w:val="0"/>
          <w:numId w:val="9"/>
        </w:numPr>
        <w:ind w:left="851" w:hanging="65"/>
      </w:pPr>
      <w:r>
        <w:t>Komendanta Powiatowego Policji w Rawiczu o dodatkowe finansowe wsparcie</w:t>
      </w:r>
      <w:r w:rsidR="001C2FD9">
        <w:br/>
      </w:r>
      <w:r>
        <w:t>w postaci współfinansowania w systemie 50/50 zakupu pojazdu służbowego nieoznakowanego,</w:t>
      </w:r>
    </w:p>
    <w:p w14:paraId="767E5975" w14:textId="502F81FF" w:rsidR="004B59F6" w:rsidRDefault="004B59F6" w:rsidP="00046E4E">
      <w:pPr>
        <w:pStyle w:val="numerowanie"/>
        <w:numPr>
          <w:ilvl w:val="0"/>
          <w:numId w:val="9"/>
        </w:numPr>
        <w:ind w:left="851" w:hanging="65"/>
      </w:pPr>
      <w:r>
        <w:t>Dyrektora Zespołu Szkół Specjalnych w Rawiczu o przyznanie etatu pomocy nauczyciela,</w:t>
      </w:r>
      <w:r w:rsidR="004B5F08">
        <w:t xml:space="preserve"> a także najmu pomieszczeń Sali sportowej i gabinetu </w:t>
      </w:r>
      <w:proofErr w:type="spellStart"/>
      <w:r w:rsidR="004B5F08">
        <w:t>biofeedback</w:t>
      </w:r>
      <w:proofErr w:type="spellEnd"/>
      <w:r w:rsidR="004B5F08">
        <w:t>,</w:t>
      </w:r>
    </w:p>
    <w:p w14:paraId="24E995D8" w14:textId="5841AB3B" w:rsidR="004B5F08" w:rsidRDefault="004B5F08" w:rsidP="00046E4E">
      <w:pPr>
        <w:pStyle w:val="numerowanie"/>
        <w:numPr>
          <w:ilvl w:val="0"/>
          <w:numId w:val="9"/>
        </w:numPr>
        <w:ind w:left="851" w:firstLine="0"/>
      </w:pPr>
      <w:r>
        <w:t>Dyrektora Zespołu Szkół Zawodowych w Rawiczu oraz Dyrektora I Liceum Ogólnokształcącego w Rawiczu  w sprawie zatrudnienia pomocy nauczyciela</w:t>
      </w:r>
      <w:r w:rsidR="009832DE">
        <w:t>,</w:t>
      </w:r>
    </w:p>
    <w:p w14:paraId="1AB7AF64" w14:textId="53FA3631" w:rsidR="004B59F6" w:rsidRDefault="004B59F6" w:rsidP="00046E4E">
      <w:pPr>
        <w:pStyle w:val="numerowanie"/>
        <w:numPr>
          <w:ilvl w:val="0"/>
          <w:numId w:val="9"/>
        </w:numPr>
        <w:ind w:left="851" w:hanging="65"/>
      </w:pPr>
      <w:r>
        <w:t>Parafii pw. Najświętszego Serca Jezusa w Bojanowie o aneksowanie umów</w:t>
      </w:r>
      <w:r>
        <w:br/>
        <w:t>o udzielenie dotacji polegających na wydłużeniu wskazanych terminów,</w:t>
      </w:r>
    </w:p>
    <w:p w14:paraId="3B2F3CD7" w14:textId="65C116DC" w:rsidR="004B59F6" w:rsidRDefault="004B59F6" w:rsidP="00046E4E">
      <w:pPr>
        <w:pStyle w:val="numerowanie"/>
        <w:numPr>
          <w:ilvl w:val="0"/>
          <w:numId w:val="9"/>
        </w:numPr>
        <w:ind w:left="851" w:hanging="65"/>
      </w:pPr>
      <w:r>
        <w:t xml:space="preserve">Kierownika Powiatowego Zarządu Dróg w Rawiczu </w:t>
      </w:r>
      <w:r w:rsidR="004B5F08">
        <w:t xml:space="preserve">o zwiększenie kwoty </w:t>
      </w:r>
      <w:r w:rsidR="00046E4E">
        <w:br/>
      </w:r>
      <w:r w:rsidR="004B5F08">
        <w:t>w planie finansowym jednostki w 2025 roku na zakup wraz z dostawą ciągnika rolniczego,</w:t>
      </w:r>
    </w:p>
    <w:p w14:paraId="1ABC944E" w14:textId="788A3EFD" w:rsidR="004B5F08" w:rsidRDefault="004B5F08" w:rsidP="00046E4E">
      <w:pPr>
        <w:pStyle w:val="numerowanie"/>
        <w:numPr>
          <w:ilvl w:val="0"/>
          <w:numId w:val="9"/>
        </w:numPr>
        <w:ind w:left="851" w:hanging="65"/>
      </w:pPr>
      <w:r>
        <w:t>Dyrektora Zespołu Szkół Przyrodniczo – Technicznych Centrum Kształcenia Ustawicznego w Bojanowie Oraz Dyrektora I Liceum Ogólnokształcącego</w:t>
      </w:r>
      <w:r>
        <w:br/>
        <w:t>w Rawiczu w sprawie przyznania godzin JST,</w:t>
      </w:r>
    </w:p>
    <w:p w14:paraId="7F721350" w14:textId="6A52E51A" w:rsidR="004B5F08" w:rsidRDefault="00763BF3" w:rsidP="00046E4E">
      <w:pPr>
        <w:pStyle w:val="numerowanie"/>
        <w:numPr>
          <w:ilvl w:val="0"/>
          <w:numId w:val="9"/>
        </w:numPr>
        <w:ind w:left="851" w:hanging="65"/>
      </w:pPr>
      <w:r>
        <w:t>Dyrektora Zespołu Szkół Przyrodniczo – Technicznych Centrum Kształcenia Ustawicznego w Bojanowie w sprawie kontynuacji stanow</w:t>
      </w:r>
      <w:r w:rsidR="000D71C2">
        <w:t>i</w:t>
      </w:r>
      <w:r>
        <w:t>ska koordynatora ds. kształcenia zawodowego</w:t>
      </w:r>
      <w:r w:rsidR="000D71C2">
        <w:t xml:space="preserve"> oraz zaopiniowania kandydata na stanowisko Wicedyrektora,</w:t>
      </w:r>
    </w:p>
    <w:p w14:paraId="1E31F243" w14:textId="48BEBFBF" w:rsidR="001C2854" w:rsidRDefault="001C2854" w:rsidP="00046E4E">
      <w:pPr>
        <w:pStyle w:val="numerowanie"/>
        <w:numPr>
          <w:ilvl w:val="0"/>
          <w:numId w:val="9"/>
        </w:numPr>
        <w:ind w:left="851" w:firstLine="0"/>
      </w:pPr>
      <w:r>
        <w:t xml:space="preserve">Dyrektora Poradni Psychologiczno – Pedagogicznej w Rawiczu </w:t>
      </w:r>
      <w:r w:rsidR="00B52587" w:rsidRPr="001A4541">
        <w:t>o kontynuację</w:t>
      </w:r>
      <w:r w:rsidR="00B52587">
        <w:t xml:space="preserve"> </w:t>
      </w:r>
      <w:r w:rsidR="00B52587" w:rsidRPr="001A4541">
        <w:t>od</w:t>
      </w:r>
      <w:r w:rsidR="00B52587">
        <w:br/>
      </w:r>
      <w:r w:rsidR="00B52587" w:rsidRPr="001A4541">
        <w:t>1 stycznia 2026 r. dodatkowego ½ etat pracownika administracji</w:t>
      </w:r>
      <w:r w:rsidR="00B52587">
        <w:t>,</w:t>
      </w:r>
    </w:p>
    <w:p w14:paraId="029AB7B4" w14:textId="6EE2D106" w:rsidR="001C2854" w:rsidRPr="004B59F6" w:rsidRDefault="001C2854" w:rsidP="004B59F6">
      <w:pPr>
        <w:pStyle w:val="numerowanie"/>
        <w:numPr>
          <w:ilvl w:val="0"/>
          <w:numId w:val="9"/>
        </w:numPr>
      </w:pPr>
      <w:r>
        <w:t>Samorządowego Funduszu Poręczeń Kredytowych Sp. z o.o. w Gostyniu w sprawie objęcia udziałów</w:t>
      </w:r>
      <w:r w:rsidR="00B52587">
        <w:t>.</w:t>
      </w:r>
    </w:p>
    <w:p w14:paraId="58E0ACA3" w14:textId="1B57BF13" w:rsidR="00D3628E" w:rsidRDefault="00D3628E" w:rsidP="00D3628E">
      <w:pPr>
        <w:pStyle w:val="punktglowny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między sesjami Przewodniczący Zarządu uczestniczył mi.in. w :</w:t>
      </w:r>
    </w:p>
    <w:p w14:paraId="0098ED40" w14:textId="77777777" w:rsidR="00AB4830" w:rsidRPr="00AB4830" w:rsidRDefault="00AB4830" w:rsidP="00AB4830">
      <w:pPr>
        <w:pStyle w:val="numerowanie"/>
      </w:pPr>
      <w:r w:rsidRPr="00AB4830">
        <w:t>zakończeniu roku szkolnego w Zespole Szkół Przyrodniczo-Technicznych Centrum Kształcenia Ustawicznego w Bojanowie,</w:t>
      </w:r>
    </w:p>
    <w:p w14:paraId="7217F5F3" w14:textId="374B4DA1" w:rsidR="00AB4830" w:rsidRPr="00AB4830" w:rsidRDefault="00AB4830" w:rsidP="00673642">
      <w:pPr>
        <w:pStyle w:val="numerowanie"/>
      </w:pPr>
      <w:r w:rsidRPr="00AB4830">
        <w:lastRenderedPageBreak/>
        <w:t>upamiętnieniu ofiar zbrodni dokonanych przez ukraińskich nacjonalistów na narodzie polskim w latach 1943-1945</w:t>
      </w:r>
      <w:r w:rsidR="00673642">
        <w:t>,</w:t>
      </w:r>
    </w:p>
    <w:p w14:paraId="1C435F00" w14:textId="77777777" w:rsidR="00AB4830" w:rsidRPr="00AB4830" w:rsidRDefault="00AB4830" w:rsidP="00AB4830">
      <w:pPr>
        <w:pStyle w:val="numerowanie"/>
      </w:pPr>
      <w:r w:rsidRPr="00AB4830">
        <w:t>przysiędze wojskowej 12 Wielkopolskiej Brygady Obrony Terytorialnej,</w:t>
      </w:r>
    </w:p>
    <w:p w14:paraId="5FA056FE" w14:textId="77777777" w:rsidR="00AB4830" w:rsidRPr="00AB4830" w:rsidRDefault="00AB4830" w:rsidP="00AB4830">
      <w:pPr>
        <w:pStyle w:val="numerowanie"/>
      </w:pPr>
      <w:r w:rsidRPr="00AB4830">
        <w:t>wieczorze autorskim Henryka Pawłowskiego,</w:t>
      </w:r>
    </w:p>
    <w:p w14:paraId="2D3CE936" w14:textId="77777777" w:rsidR="00AB4830" w:rsidRPr="00AB4830" w:rsidRDefault="00AB4830" w:rsidP="00AB4830">
      <w:pPr>
        <w:pStyle w:val="numerowanie"/>
      </w:pPr>
      <w:r w:rsidRPr="00AB4830">
        <w:t>uroczystej przysiędze wojskowej żołnierzy Dobrowolnej Zasadniczej Służby Wojskowej w Lesznie,</w:t>
      </w:r>
    </w:p>
    <w:p w14:paraId="14CB93FD" w14:textId="77777777" w:rsidR="00AB4830" w:rsidRPr="00AB4830" w:rsidRDefault="00AB4830" w:rsidP="00AB4830">
      <w:pPr>
        <w:pStyle w:val="numerowanie"/>
      </w:pPr>
      <w:r w:rsidRPr="00AB4830">
        <w:t>wystawie fotografii pod nazwą: „Polska Emigracja we Francji w latach 1919 – 1947 r.”,</w:t>
      </w:r>
    </w:p>
    <w:p w14:paraId="60F8FC71" w14:textId="77777777" w:rsidR="00AB4830" w:rsidRPr="00AB4830" w:rsidRDefault="00AB4830" w:rsidP="00AB4830">
      <w:pPr>
        <w:pStyle w:val="numerowanie"/>
      </w:pPr>
      <w:r w:rsidRPr="00AB4830">
        <w:t>festynie rodzinnym w Ugodzie,</w:t>
      </w:r>
    </w:p>
    <w:p w14:paraId="4AF96958" w14:textId="77777777" w:rsidR="00AB4830" w:rsidRPr="00AB4830" w:rsidRDefault="00AB4830" w:rsidP="00AB4830">
      <w:pPr>
        <w:pStyle w:val="numerowanie"/>
      </w:pPr>
      <w:r w:rsidRPr="00AB4830">
        <w:t>powiatowych obchodach święta Policji w Rawiczu,</w:t>
      </w:r>
    </w:p>
    <w:p w14:paraId="5D4B3D31" w14:textId="77777777" w:rsidR="00AB4830" w:rsidRPr="00AB4830" w:rsidRDefault="00AB4830" w:rsidP="00AB4830">
      <w:pPr>
        <w:pStyle w:val="numerowanie"/>
      </w:pPr>
      <w:r w:rsidRPr="00AB4830">
        <w:t>wojewódzkich obchodach święta Policji w Szczecinie,</w:t>
      </w:r>
    </w:p>
    <w:p w14:paraId="2A77740B" w14:textId="77777777" w:rsidR="00AB4830" w:rsidRPr="00AB4830" w:rsidRDefault="00AB4830" w:rsidP="00AB4830">
      <w:pPr>
        <w:pStyle w:val="numerowanie"/>
      </w:pPr>
      <w:r w:rsidRPr="00AB4830">
        <w:t>wygłoszeniu prelekcji pod tytułem: „ Spółki wodne – zakres nadzoru starosty”,</w:t>
      </w:r>
    </w:p>
    <w:p w14:paraId="43AB8B69" w14:textId="3B62EB33" w:rsidR="00AB4830" w:rsidRPr="00AB4830" w:rsidRDefault="00AB4830" w:rsidP="00AB4830">
      <w:pPr>
        <w:pStyle w:val="numerowanie"/>
      </w:pPr>
      <w:r w:rsidRPr="00AB4830">
        <w:t xml:space="preserve">dożynkach </w:t>
      </w:r>
      <w:r w:rsidR="004619F9">
        <w:t>wiejskich</w:t>
      </w:r>
      <w:r w:rsidRPr="00AB4830">
        <w:t xml:space="preserve"> w  Zielonej Wsi,</w:t>
      </w:r>
    </w:p>
    <w:p w14:paraId="27100493" w14:textId="77777777" w:rsidR="00AB4830" w:rsidRPr="00AB4830" w:rsidRDefault="00AB4830" w:rsidP="00AB4830">
      <w:pPr>
        <w:pStyle w:val="numerowanie"/>
      </w:pPr>
      <w:r w:rsidRPr="00AB4830">
        <w:t>gminnej inauguracji roku szkolnego 2025/2026,</w:t>
      </w:r>
    </w:p>
    <w:p w14:paraId="2C8C558B" w14:textId="68DD3D90" w:rsidR="00AB4830" w:rsidRDefault="00AB4830" w:rsidP="00AB4830">
      <w:pPr>
        <w:pStyle w:val="numerowanie"/>
      </w:pPr>
      <w:r w:rsidRPr="00AB4830">
        <w:t>posiedzeniu Konwentu Powiatów Województwa Wielkopolskiego</w:t>
      </w:r>
      <w:r>
        <w:t>,</w:t>
      </w:r>
    </w:p>
    <w:p w14:paraId="5E6554A8" w14:textId="4C3313FC" w:rsidR="00A67597" w:rsidRDefault="00A67597" w:rsidP="00AB4830">
      <w:pPr>
        <w:pStyle w:val="numerowanie"/>
      </w:pPr>
      <w:r>
        <w:t>„Dniu Pyry” zorganizowanym przez Rodzinny Ogród Działkowy GAIK w Rawiczu,</w:t>
      </w:r>
    </w:p>
    <w:p w14:paraId="346C6CF8" w14:textId="6610F804" w:rsidR="00A67597" w:rsidRDefault="00A67597" w:rsidP="00AB4830">
      <w:pPr>
        <w:pStyle w:val="numerowanie"/>
      </w:pPr>
      <w:r>
        <w:t>XV Półmaratonie „Złota Setka – bieg ku wolności”,</w:t>
      </w:r>
    </w:p>
    <w:p w14:paraId="25DB4FD8" w14:textId="26E12A63" w:rsidR="00A67597" w:rsidRDefault="004619F9" w:rsidP="00AB4830">
      <w:pPr>
        <w:pStyle w:val="numerowanie"/>
      </w:pPr>
      <w:r>
        <w:t>u</w:t>
      </w:r>
      <w:r w:rsidR="00A67597">
        <w:t>roczystym otwarciu Wielkopolskiego Samorządowego Centrum Kształcenia Zawodowego i Ustawicznego w Rawiczu po kompleksowym remoncie,</w:t>
      </w:r>
    </w:p>
    <w:p w14:paraId="61C32CBE" w14:textId="7A0B11A1" w:rsidR="00A67597" w:rsidRDefault="00A67597" w:rsidP="00AB4830">
      <w:pPr>
        <w:pStyle w:val="numerowanie"/>
      </w:pPr>
      <w:r>
        <w:t>Wernisażu Witolda i Piotra Adamczyk w Galerii na piętrze w S</w:t>
      </w:r>
      <w:r w:rsidR="009F1D34">
        <w:t>z</w:t>
      </w:r>
      <w:r>
        <w:t>kole Podstawowej</w:t>
      </w:r>
      <w:r w:rsidR="009832DE">
        <w:br/>
      </w:r>
      <w:r>
        <w:t>nr 6 w Rawiczu</w:t>
      </w:r>
      <w:r w:rsidR="009F1D34">
        <w:t>,</w:t>
      </w:r>
    </w:p>
    <w:p w14:paraId="3EC8719C" w14:textId="6D0B965D" w:rsidR="00D3628E" w:rsidRDefault="00AB4830" w:rsidP="000D4ECF">
      <w:pPr>
        <w:pStyle w:val="numerowanie"/>
      </w:pPr>
      <w:r>
        <w:t xml:space="preserve">wręczeniu </w:t>
      </w:r>
      <w:r w:rsidR="00A67597">
        <w:t>świadectw czeladniczych absolwentom nauki zawodu w Zespole Szkół imienia Jana Pawła II w Jutrosinie</w:t>
      </w:r>
      <w:r w:rsidR="000D4ECF">
        <w:t>.</w:t>
      </w:r>
    </w:p>
    <w:p w14:paraId="2ABB3AA0" w14:textId="77777777" w:rsidR="00D3628E" w:rsidRPr="00E515D9" w:rsidRDefault="00D3628E" w:rsidP="00D3628E">
      <w:pPr>
        <w:pStyle w:val="punktglowny"/>
        <w:rPr>
          <w:rFonts w:ascii="Times New Roman" w:hAnsi="Times New Roman" w:cs="Times New Roman"/>
          <w:sz w:val="24"/>
          <w:szCs w:val="24"/>
        </w:rPr>
      </w:pPr>
      <w:r w:rsidRPr="00E515D9">
        <w:rPr>
          <w:rFonts w:ascii="Times New Roman" w:hAnsi="Times New Roman" w:cs="Times New Roman"/>
          <w:sz w:val="24"/>
          <w:szCs w:val="24"/>
        </w:rPr>
        <w:t>Pan Wicestarosta uczestniczył m.in. w:</w:t>
      </w:r>
    </w:p>
    <w:p w14:paraId="698D443D" w14:textId="77777777" w:rsidR="00AB4830" w:rsidRPr="00AB4830" w:rsidRDefault="00AB4830" w:rsidP="00AB4830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B4830">
        <w:rPr>
          <w:rFonts w:ascii="Times New Roman" w:hAnsi="Times New Roman" w:cs="Times New Roman"/>
        </w:rPr>
        <w:t>Narodowy Dniu Pamięci Poznańskiego Czerwca 1956,</w:t>
      </w:r>
    </w:p>
    <w:p w14:paraId="6B7FB957" w14:textId="2DC24FF9" w:rsidR="00AB4830" w:rsidRPr="00AB4830" w:rsidRDefault="00AB4830" w:rsidP="00AB4830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B4830">
        <w:rPr>
          <w:rFonts w:ascii="Times New Roman" w:hAnsi="Times New Roman" w:cs="Times New Roman"/>
        </w:rPr>
        <w:t>zakończeniu Roku Szkolnego w Zespole Szkół Zawodowych w Rawiczu</w:t>
      </w:r>
      <w:r w:rsidR="004619F9">
        <w:rPr>
          <w:rFonts w:ascii="Times New Roman" w:hAnsi="Times New Roman" w:cs="Times New Roman"/>
        </w:rPr>
        <w:t>,</w:t>
      </w:r>
    </w:p>
    <w:p w14:paraId="1DF63A77" w14:textId="77777777" w:rsidR="00AB4830" w:rsidRPr="00AB4830" w:rsidRDefault="00AB4830" w:rsidP="00AB4830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B4830">
        <w:rPr>
          <w:rFonts w:ascii="Times New Roman" w:hAnsi="Times New Roman" w:cs="Times New Roman"/>
          <w:kern w:val="0"/>
          <w:sz w:val="24"/>
          <w:szCs w:val="24"/>
        </w:rPr>
        <w:t>81 rocznicy wybuchu Powstania Warszawskiego,</w:t>
      </w:r>
    </w:p>
    <w:p w14:paraId="0A2DA473" w14:textId="77777777" w:rsidR="00AB4830" w:rsidRPr="004619F9" w:rsidRDefault="00AB4830" w:rsidP="00AB4830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B4830">
        <w:rPr>
          <w:rFonts w:ascii="Times New Roman" w:hAnsi="Times New Roman" w:cs="Times New Roman"/>
          <w:sz w:val="24"/>
          <w:szCs w:val="24"/>
        </w:rPr>
        <w:t>wspomnieniu ofiary tzw. krwawego piątku, czyli rozruchów głodowych,</w:t>
      </w:r>
    </w:p>
    <w:p w14:paraId="3DC76871" w14:textId="5B30E5B3" w:rsidR="004619F9" w:rsidRPr="004619F9" w:rsidRDefault="004619F9" w:rsidP="00AB4830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stynie z okazji zakończenia lata z </w:t>
      </w:r>
      <w:proofErr w:type="spellStart"/>
      <w:r>
        <w:rPr>
          <w:rFonts w:ascii="Times New Roman" w:hAnsi="Times New Roman" w:cs="Times New Roman"/>
          <w:sz w:val="24"/>
          <w:szCs w:val="24"/>
        </w:rPr>
        <w:t>Awdańce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6DB90F99" w14:textId="44E5B246" w:rsidR="004619F9" w:rsidRPr="004619F9" w:rsidRDefault="004619F9" w:rsidP="00AB4830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znicy powstania NSZZ „Solidarność”,</w:t>
      </w:r>
    </w:p>
    <w:p w14:paraId="66272FC0" w14:textId="0E4DD232" w:rsidR="004619F9" w:rsidRPr="004619F9" w:rsidRDefault="004619F9" w:rsidP="00AB4830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Biwaku młodzieżowym drużyn pożarniczych w Ugodzie,</w:t>
      </w:r>
    </w:p>
    <w:p w14:paraId="0B874D66" w14:textId="10C9E5FD" w:rsidR="004619F9" w:rsidRPr="004619F9" w:rsidRDefault="004619F9" w:rsidP="004619F9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kaniu starostów subregionu leszczyńskiego,</w:t>
      </w:r>
    </w:p>
    <w:p w14:paraId="140A929E" w14:textId="77777777" w:rsidR="00AB4830" w:rsidRPr="00AB4830" w:rsidRDefault="00AB4830" w:rsidP="00AB4830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B4830">
        <w:rPr>
          <w:rFonts w:ascii="Times New Roman" w:hAnsi="Times New Roman" w:cs="Times New Roman"/>
          <w:sz w:val="24"/>
          <w:szCs w:val="24"/>
        </w:rPr>
        <w:t>86 rocznicy agresji Rosji na Polskę,</w:t>
      </w:r>
    </w:p>
    <w:p w14:paraId="74A76BC5" w14:textId="77777777" w:rsidR="00AB4830" w:rsidRPr="00AB4830" w:rsidRDefault="00AB4830" w:rsidP="00AB4830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B4830">
        <w:rPr>
          <w:rFonts w:ascii="Times New Roman" w:hAnsi="Times New Roman" w:cs="Times New Roman"/>
          <w:kern w:val="0"/>
          <w:sz w:val="24"/>
          <w:szCs w:val="24"/>
        </w:rPr>
        <w:t>XXVI Memoriale im. Feliksa Wawrzyniaka w Pakosławiu,</w:t>
      </w:r>
    </w:p>
    <w:p w14:paraId="55DE637E" w14:textId="6132E1D9" w:rsidR="00AB4830" w:rsidRDefault="00AB4830" w:rsidP="00AB4830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B4830">
        <w:rPr>
          <w:rFonts w:ascii="Times New Roman" w:hAnsi="Times New Roman" w:cs="Times New Roman"/>
          <w:kern w:val="0"/>
          <w:sz w:val="24"/>
          <w:szCs w:val="24"/>
        </w:rPr>
        <w:lastRenderedPageBreak/>
        <w:t>Klubie Wójtów, Burmistrzów, Prezydentów Miast i Starostów w Karpaczu</w:t>
      </w:r>
      <w:r w:rsidR="00A67597">
        <w:rPr>
          <w:rFonts w:ascii="Times New Roman" w:hAnsi="Times New Roman" w:cs="Times New Roman"/>
          <w:kern w:val="0"/>
          <w:sz w:val="24"/>
          <w:szCs w:val="24"/>
        </w:rPr>
        <w:t>,</w:t>
      </w:r>
    </w:p>
    <w:p w14:paraId="081572B7" w14:textId="05B89D04" w:rsidR="004619F9" w:rsidRPr="00DE68FE" w:rsidRDefault="00DE68FE" w:rsidP="00DE68FE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p</w:t>
      </w:r>
      <w:r w:rsidR="004619F9">
        <w:rPr>
          <w:rFonts w:ascii="Times New Roman" w:hAnsi="Times New Roman" w:cs="Times New Roman"/>
          <w:kern w:val="0"/>
          <w:sz w:val="24"/>
          <w:szCs w:val="24"/>
        </w:rPr>
        <w:t>ożegnaniu lata z „Katamaranem” w Zespole Szkół Specjalnych w Rawiczu,</w:t>
      </w:r>
    </w:p>
    <w:p w14:paraId="5967165B" w14:textId="29580715" w:rsidR="00D3628E" w:rsidRPr="009832DE" w:rsidRDefault="000D4ECF" w:rsidP="009832DE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z</w:t>
      </w:r>
      <w:r w:rsidR="00CF7148">
        <w:rPr>
          <w:rFonts w:ascii="Times New Roman" w:hAnsi="Times New Roman" w:cs="Times New Roman"/>
          <w:kern w:val="0"/>
          <w:sz w:val="24"/>
          <w:szCs w:val="24"/>
        </w:rPr>
        <w:t xml:space="preserve">awodach strzeleckich </w:t>
      </w:r>
      <w:r>
        <w:rPr>
          <w:rFonts w:ascii="Times New Roman" w:hAnsi="Times New Roman" w:cs="Times New Roman"/>
          <w:kern w:val="0"/>
          <w:sz w:val="24"/>
          <w:szCs w:val="24"/>
        </w:rPr>
        <w:t>w ramach akcji „Lato z LOK-2025”</w:t>
      </w:r>
      <w:r w:rsidR="00DE68FE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6BBDCF46" w14:textId="5F1CB937" w:rsidR="00AB4830" w:rsidRPr="00AB4830" w:rsidRDefault="00D3628E" w:rsidP="00AB4830">
      <w:pPr>
        <w:pStyle w:val="punktglowny"/>
        <w:rPr>
          <w:rFonts w:ascii="Times New Roman" w:hAnsi="Times New Roman" w:cs="Times New Roman"/>
          <w:sz w:val="24"/>
          <w:szCs w:val="24"/>
        </w:rPr>
      </w:pPr>
      <w:r w:rsidRPr="003044FA">
        <w:rPr>
          <w:rFonts w:ascii="Times New Roman" w:hAnsi="Times New Roman" w:cs="Times New Roman"/>
          <w:sz w:val="24"/>
          <w:szCs w:val="24"/>
        </w:rPr>
        <w:t>Przewodniczący wraz z Wicestarostą uczestniczyli m.in. w:</w:t>
      </w:r>
    </w:p>
    <w:p w14:paraId="6BC5A9BC" w14:textId="77777777" w:rsidR="00AB4830" w:rsidRPr="00AB4830" w:rsidRDefault="00AB4830" w:rsidP="00AB4830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B4830">
        <w:rPr>
          <w:rFonts w:ascii="Times New Roman" w:hAnsi="Times New Roman" w:cs="Times New Roman"/>
          <w:kern w:val="0"/>
          <w:sz w:val="24"/>
          <w:szCs w:val="24"/>
        </w:rPr>
        <w:t>wizycie partnerskiej w powiecie Międzychodzkim,</w:t>
      </w:r>
    </w:p>
    <w:p w14:paraId="190D9480" w14:textId="77777777" w:rsidR="00AB4830" w:rsidRPr="00AB4830" w:rsidRDefault="00AB4830" w:rsidP="00AB4830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B4830">
        <w:rPr>
          <w:rFonts w:ascii="Times New Roman" w:hAnsi="Times New Roman" w:cs="Times New Roman"/>
          <w:sz w:val="24"/>
          <w:szCs w:val="24"/>
        </w:rPr>
        <w:t>rozpoczęciu realizacji zadania pn. ,,Rozbudowa drogi powiatowej nr 5478P Golina Wielka – Miejska Górka, od skrzyżowania z drogą wojewódzką nr 434 w m. Annopol do skrzyżowania z drogą krajową nr 36 w m. Miejska Górka”,</w:t>
      </w:r>
    </w:p>
    <w:p w14:paraId="3906A813" w14:textId="77777777" w:rsidR="00AB4830" w:rsidRPr="00AB4830" w:rsidRDefault="00AB4830" w:rsidP="00AB4830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B4830">
        <w:rPr>
          <w:rFonts w:ascii="Times New Roman" w:hAnsi="Times New Roman" w:cs="Times New Roman"/>
          <w:sz w:val="24"/>
          <w:szCs w:val="24"/>
        </w:rPr>
        <w:t>obchodach 105. rocznicy Bitwy Warszawskiej i Święta Wojska Polskiego,</w:t>
      </w:r>
    </w:p>
    <w:p w14:paraId="4F6AB5DF" w14:textId="77777777" w:rsidR="00AB4830" w:rsidRPr="00AB4830" w:rsidRDefault="00AB4830" w:rsidP="00AB4830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B4830">
        <w:rPr>
          <w:rFonts w:ascii="Times New Roman" w:hAnsi="Times New Roman" w:cs="Times New Roman"/>
          <w:kern w:val="0"/>
          <w:sz w:val="24"/>
          <w:szCs w:val="24"/>
        </w:rPr>
        <w:t>obchodach 86 rocznicy wybuchu II Wojny Światowej,</w:t>
      </w:r>
    </w:p>
    <w:p w14:paraId="4BD0051A" w14:textId="77777777" w:rsidR="00AB4830" w:rsidRPr="00AB4830" w:rsidRDefault="00AB4830" w:rsidP="00AB4830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B4830">
        <w:rPr>
          <w:rFonts w:ascii="Times New Roman" w:hAnsi="Times New Roman" w:cs="Times New Roman"/>
          <w:kern w:val="0"/>
          <w:sz w:val="24"/>
          <w:szCs w:val="24"/>
        </w:rPr>
        <w:t>uroczystym pożegnaniu wieloletniego Dyrektora Zespołu Szkół Zawodowych</w:t>
      </w:r>
      <w:r w:rsidRPr="00AB4830">
        <w:rPr>
          <w:rFonts w:ascii="Times New Roman" w:hAnsi="Times New Roman" w:cs="Times New Roman"/>
          <w:kern w:val="0"/>
          <w:sz w:val="24"/>
          <w:szCs w:val="24"/>
        </w:rPr>
        <w:br/>
        <w:t>w Rawiczu, Pana Krzysztofa Jarosza,</w:t>
      </w:r>
    </w:p>
    <w:p w14:paraId="4160F422" w14:textId="1C94E36C" w:rsidR="00AB4830" w:rsidRPr="009832DE" w:rsidRDefault="00AB4830" w:rsidP="009832DE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B4830">
        <w:rPr>
          <w:rFonts w:ascii="Times New Roman" w:hAnsi="Times New Roman" w:cs="Times New Roman"/>
          <w:kern w:val="0"/>
          <w:sz w:val="24"/>
          <w:szCs w:val="24"/>
        </w:rPr>
        <w:t>podpisaniu umowy na odnowienie auli I Liceum Ogólnokształcącego w Rawiczu</w:t>
      </w:r>
      <w:r w:rsidR="009832DE">
        <w:rPr>
          <w:rFonts w:ascii="Times New Roman" w:hAnsi="Times New Roman" w:cs="Times New Roman"/>
          <w:kern w:val="0"/>
          <w:sz w:val="24"/>
          <w:szCs w:val="24"/>
        </w:rPr>
        <w:t xml:space="preserve"> oraz </w:t>
      </w:r>
      <w:r w:rsidRPr="009832DE">
        <w:rPr>
          <w:rFonts w:ascii="Times New Roman" w:hAnsi="Times New Roman" w:cs="Times New Roman"/>
          <w:sz w:val="24"/>
          <w:szCs w:val="24"/>
        </w:rPr>
        <w:t xml:space="preserve">na wykonanie zadania pn. „Przebudowa drogi powiatowej nr 5490P Pakosław – </w:t>
      </w:r>
      <w:proofErr w:type="spellStart"/>
      <w:r w:rsidRPr="009832DE">
        <w:rPr>
          <w:rFonts w:ascii="Times New Roman" w:hAnsi="Times New Roman" w:cs="Times New Roman"/>
          <w:sz w:val="24"/>
          <w:szCs w:val="24"/>
        </w:rPr>
        <w:t>Białykał</w:t>
      </w:r>
      <w:proofErr w:type="spellEnd"/>
      <w:r w:rsidRPr="009832DE">
        <w:rPr>
          <w:rFonts w:ascii="Times New Roman" w:hAnsi="Times New Roman" w:cs="Times New Roman"/>
          <w:sz w:val="24"/>
          <w:szCs w:val="24"/>
        </w:rPr>
        <w:t xml:space="preserve">, odcinek </w:t>
      </w:r>
      <w:proofErr w:type="spellStart"/>
      <w:r w:rsidRPr="009832DE">
        <w:rPr>
          <w:rFonts w:ascii="Times New Roman" w:hAnsi="Times New Roman" w:cs="Times New Roman"/>
          <w:sz w:val="24"/>
          <w:szCs w:val="24"/>
        </w:rPr>
        <w:t>Białykał</w:t>
      </w:r>
      <w:proofErr w:type="spellEnd"/>
      <w:r w:rsidRPr="009832DE">
        <w:rPr>
          <w:rFonts w:ascii="Times New Roman" w:hAnsi="Times New Roman" w:cs="Times New Roman"/>
          <w:sz w:val="24"/>
          <w:szCs w:val="24"/>
        </w:rPr>
        <w:t>”, a także inspektorem nadzoru,</w:t>
      </w:r>
    </w:p>
    <w:p w14:paraId="3F8286D5" w14:textId="77F8AA24" w:rsidR="00AB4830" w:rsidRPr="004619F9" w:rsidRDefault="00AB4830" w:rsidP="00AB4830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B4830">
        <w:rPr>
          <w:rFonts w:ascii="Times New Roman" w:hAnsi="Times New Roman" w:cs="Times New Roman"/>
          <w:sz w:val="24"/>
          <w:szCs w:val="24"/>
        </w:rPr>
        <w:t>festiwalu OPEN CRAFT browaru Nepomucen</w:t>
      </w:r>
      <w:r w:rsidR="004619F9">
        <w:rPr>
          <w:rFonts w:ascii="Times New Roman" w:hAnsi="Times New Roman" w:cs="Times New Roman"/>
          <w:sz w:val="24"/>
          <w:szCs w:val="24"/>
        </w:rPr>
        <w:t>,</w:t>
      </w:r>
    </w:p>
    <w:p w14:paraId="46284D7F" w14:textId="57BE522A" w:rsidR="004619F9" w:rsidRPr="00AB4830" w:rsidRDefault="004619F9" w:rsidP="00AB4830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wystawie fotografii pod nazwą: „Prawdziwe” Macieja Rybackiego,</w:t>
      </w:r>
    </w:p>
    <w:p w14:paraId="1CDFB323" w14:textId="786AB94B" w:rsidR="00D3628E" w:rsidRDefault="009832DE" w:rsidP="00AB4830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J</w:t>
      </w:r>
      <w:r w:rsidR="00AB4830" w:rsidRPr="00AB4830">
        <w:rPr>
          <w:rFonts w:ascii="Times New Roman" w:hAnsi="Times New Roman" w:cs="Times New Roman"/>
          <w:kern w:val="0"/>
          <w:sz w:val="24"/>
          <w:szCs w:val="24"/>
        </w:rPr>
        <w:t xml:space="preserve">ubileuszu z okazji 55 – </w:t>
      </w:r>
      <w:proofErr w:type="spellStart"/>
      <w:r w:rsidR="00AB4830" w:rsidRPr="00AB4830">
        <w:rPr>
          <w:rFonts w:ascii="Times New Roman" w:hAnsi="Times New Roman" w:cs="Times New Roman"/>
          <w:kern w:val="0"/>
          <w:sz w:val="24"/>
          <w:szCs w:val="24"/>
        </w:rPr>
        <w:t>lecia</w:t>
      </w:r>
      <w:proofErr w:type="spellEnd"/>
      <w:r w:rsidR="00AB4830" w:rsidRPr="00AB4830">
        <w:rPr>
          <w:rFonts w:ascii="Times New Roman" w:hAnsi="Times New Roman" w:cs="Times New Roman"/>
          <w:kern w:val="0"/>
          <w:sz w:val="24"/>
          <w:szCs w:val="24"/>
        </w:rPr>
        <w:t xml:space="preserve"> Rawickiej Fabryki Wyposażeni Wagonów RAWAG</w:t>
      </w:r>
      <w:r w:rsidR="00AB4830" w:rsidRPr="00AB4830">
        <w:rPr>
          <w:rFonts w:ascii="Times New Roman" w:hAnsi="Times New Roman" w:cs="Times New Roman"/>
          <w:kern w:val="0"/>
          <w:sz w:val="24"/>
          <w:szCs w:val="24"/>
        </w:rPr>
        <w:br/>
        <w:t>Sp. z o.o.</w:t>
      </w:r>
      <w:r w:rsidR="00AB4830">
        <w:rPr>
          <w:rFonts w:ascii="Times New Roman" w:hAnsi="Times New Roman" w:cs="Times New Roman"/>
          <w:kern w:val="0"/>
          <w:sz w:val="24"/>
          <w:szCs w:val="24"/>
        </w:rPr>
        <w:t>,</w:t>
      </w:r>
    </w:p>
    <w:p w14:paraId="2A61AF45" w14:textId="7E6CBE07" w:rsidR="004619F9" w:rsidRDefault="004619F9" w:rsidP="00AB4830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dożynkach </w:t>
      </w:r>
      <w:r w:rsidRPr="004619F9">
        <w:rPr>
          <w:rFonts w:ascii="Times New Roman" w:hAnsi="Times New Roman" w:cs="Times New Roman"/>
          <w:sz w:val="24"/>
          <w:szCs w:val="24"/>
        </w:rPr>
        <w:t>wiejskich w Szymanowie</w:t>
      </w:r>
      <w:r w:rsidR="00DE68FE">
        <w:rPr>
          <w:rFonts w:ascii="Times New Roman" w:hAnsi="Times New Roman" w:cs="Times New Roman"/>
          <w:sz w:val="24"/>
          <w:szCs w:val="24"/>
        </w:rPr>
        <w:t xml:space="preserve"> i </w:t>
      </w:r>
      <w:r w:rsidRPr="004619F9">
        <w:rPr>
          <w:rFonts w:ascii="Times New Roman" w:hAnsi="Times New Roman" w:cs="Times New Roman"/>
          <w:sz w:val="24"/>
          <w:szCs w:val="24"/>
        </w:rPr>
        <w:t>Niemarzynie</w:t>
      </w:r>
      <w:r w:rsidR="00DE68FE">
        <w:rPr>
          <w:rFonts w:ascii="Times New Roman" w:hAnsi="Times New Roman" w:cs="Times New Roman"/>
          <w:sz w:val="24"/>
          <w:szCs w:val="24"/>
        </w:rPr>
        <w:t>,</w:t>
      </w:r>
    </w:p>
    <w:p w14:paraId="310FE5F6" w14:textId="339D0E68" w:rsidR="00AB4830" w:rsidRDefault="00AB4830" w:rsidP="00AB4830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spotkaniu z W</w:t>
      </w:r>
      <w:r w:rsidRPr="00AB4830">
        <w:rPr>
          <w:rFonts w:ascii="Times New Roman" w:hAnsi="Times New Roman" w:cs="Times New Roman"/>
          <w:kern w:val="0"/>
          <w:sz w:val="24"/>
          <w:szCs w:val="24"/>
        </w:rPr>
        <w:t>ielkopolskim Wojewódzkim Komendantem Ochotniczych Hufców Pracy w Poznaniu</w:t>
      </w:r>
      <w:r w:rsidR="000D4ECF">
        <w:rPr>
          <w:rFonts w:ascii="Times New Roman" w:hAnsi="Times New Roman" w:cs="Times New Roman"/>
          <w:kern w:val="0"/>
          <w:sz w:val="24"/>
          <w:szCs w:val="24"/>
        </w:rPr>
        <w:t>,</w:t>
      </w:r>
    </w:p>
    <w:p w14:paraId="5AB635D6" w14:textId="6AC23081" w:rsidR="000D4ECF" w:rsidRPr="00AB4830" w:rsidRDefault="000D4ECF" w:rsidP="00AB4830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Powiatowym Dniu Integracji.</w:t>
      </w:r>
    </w:p>
    <w:p w14:paraId="4CE81391" w14:textId="07A3D7DE" w:rsidR="00D3628E" w:rsidRPr="003044FA" w:rsidRDefault="00D3628E" w:rsidP="00D3628E">
      <w:pPr>
        <w:pStyle w:val="punktglowny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044FA">
        <w:rPr>
          <w:rFonts w:ascii="Times New Roman" w:hAnsi="Times New Roman" w:cs="Times New Roman"/>
          <w:sz w:val="24"/>
          <w:szCs w:val="24"/>
        </w:rPr>
        <w:t>W okresie objętym niniejszym sprawozdaniem wydan</w:t>
      </w:r>
      <w:r w:rsidR="00495870">
        <w:rPr>
          <w:rFonts w:ascii="Times New Roman" w:hAnsi="Times New Roman" w:cs="Times New Roman"/>
          <w:sz w:val="24"/>
          <w:szCs w:val="24"/>
        </w:rPr>
        <w:t>ych</w:t>
      </w:r>
      <w:r w:rsidRPr="003044FA">
        <w:rPr>
          <w:rFonts w:ascii="Times New Roman" w:hAnsi="Times New Roman" w:cs="Times New Roman"/>
          <w:sz w:val="24"/>
          <w:szCs w:val="24"/>
        </w:rPr>
        <w:t xml:space="preserve"> został</w:t>
      </w:r>
      <w:r w:rsidR="00495870">
        <w:rPr>
          <w:rFonts w:ascii="Times New Roman" w:hAnsi="Times New Roman" w:cs="Times New Roman"/>
          <w:sz w:val="24"/>
          <w:szCs w:val="24"/>
        </w:rPr>
        <w:t>o</w:t>
      </w:r>
      <w:r w:rsidRPr="003044FA">
        <w:rPr>
          <w:rFonts w:ascii="Times New Roman" w:hAnsi="Times New Roman" w:cs="Times New Roman"/>
          <w:sz w:val="24"/>
          <w:szCs w:val="24"/>
        </w:rPr>
        <w:t xml:space="preserve"> </w:t>
      </w:r>
      <w:r w:rsidR="00495870">
        <w:rPr>
          <w:rFonts w:ascii="Times New Roman" w:hAnsi="Times New Roman" w:cs="Times New Roman"/>
          <w:sz w:val="24"/>
          <w:szCs w:val="24"/>
        </w:rPr>
        <w:t>19</w:t>
      </w:r>
      <w:r w:rsidRPr="003044FA">
        <w:rPr>
          <w:rFonts w:ascii="Times New Roman" w:hAnsi="Times New Roman" w:cs="Times New Roman"/>
          <w:sz w:val="24"/>
          <w:szCs w:val="24"/>
        </w:rPr>
        <w:t xml:space="preserve"> Zarządze</w:t>
      </w:r>
      <w:r w:rsidR="00495870">
        <w:rPr>
          <w:rFonts w:ascii="Times New Roman" w:hAnsi="Times New Roman" w:cs="Times New Roman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44FA">
        <w:rPr>
          <w:rFonts w:ascii="Times New Roman" w:hAnsi="Times New Roman" w:cs="Times New Roman"/>
          <w:sz w:val="24"/>
          <w:szCs w:val="24"/>
        </w:rPr>
        <w:t xml:space="preserve">oraz zawarto </w:t>
      </w:r>
      <w:r w:rsidR="00495870">
        <w:rPr>
          <w:rFonts w:ascii="Times New Roman" w:hAnsi="Times New Roman" w:cs="Times New Roman"/>
          <w:sz w:val="24"/>
          <w:szCs w:val="24"/>
        </w:rPr>
        <w:t>60</w:t>
      </w:r>
      <w:r w:rsidRPr="003044FA">
        <w:rPr>
          <w:rFonts w:ascii="Times New Roman" w:hAnsi="Times New Roman" w:cs="Times New Roman"/>
          <w:sz w:val="24"/>
          <w:szCs w:val="24"/>
        </w:rPr>
        <w:t xml:space="preserve"> umów.</w:t>
      </w:r>
    </w:p>
    <w:p w14:paraId="7E4370F2" w14:textId="77777777" w:rsidR="00D3628E" w:rsidRPr="007A2EB0" w:rsidRDefault="00D3628E" w:rsidP="00D3628E">
      <w:pPr>
        <w:spacing w:line="252" w:lineRule="auto"/>
        <w:ind w:left="284"/>
        <w:contextualSpacing/>
        <w:rPr>
          <w:rFonts w:ascii="Times New Roman" w:hAnsi="Times New Roman" w:cs="Times New Roman"/>
          <w:kern w:val="0"/>
          <w:sz w:val="24"/>
          <w:szCs w:val="24"/>
        </w:rPr>
      </w:pPr>
    </w:p>
    <w:p w14:paraId="7C50FADB" w14:textId="77777777" w:rsidR="00D3628E" w:rsidRPr="003044FA" w:rsidRDefault="00D3628E" w:rsidP="00D3628E">
      <w:pPr>
        <w:pStyle w:val="punktglowny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044FA">
        <w:rPr>
          <w:rFonts w:ascii="Times New Roman" w:hAnsi="Times New Roman" w:cs="Times New Roman"/>
          <w:sz w:val="24"/>
          <w:szCs w:val="24"/>
        </w:rPr>
        <w:t>W ramach bieżącej działalności w okresie międzysesyjnym poszczególne komórki organizacyjne Starostwa wydały odpowiednio następujące decyzje i postanowien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9B4A901" w14:textId="77777777" w:rsidR="00D3628E" w:rsidRDefault="00D3628E" w:rsidP="00D3628E">
      <w:pPr>
        <w:spacing w:line="360" w:lineRule="auto"/>
        <w:rPr>
          <w:rFonts w:ascii="Times New Roman" w:hAnsi="Times New Roman" w:cs="Times New Roman"/>
          <w:color w:val="FF0000"/>
          <w:kern w:val="0"/>
          <w:sz w:val="24"/>
          <w:szCs w:val="24"/>
        </w:rPr>
      </w:pPr>
    </w:p>
    <w:p w14:paraId="387E10C6" w14:textId="77777777" w:rsidR="009F1D34" w:rsidRDefault="009F1D34" w:rsidP="00D3628E">
      <w:pPr>
        <w:spacing w:line="360" w:lineRule="auto"/>
        <w:rPr>
          <w:rFonts w:ascii="Times New Roman" w:hAnsi="Times New Roman" w:cs="Times New Roman"/>
          <w:color w:val="FF0000"/>
          <w:kern w:val="0"/>
          <w:sz w:val="24"/>
          <w:szCs w:val="24"/>
        </w:rPr>
      </w:pPr>
    </w:p>
    <w:p w14:paraId="67B9C4EA" w14:textId="77777777" w:rsidR="00673642" w:rsidRPr="007A2EB0" w:rsidRDefault="00673642" w:rsidP="00D3628E">
      <w:pPr>
        <w:spacing w:line="360" w:lineRule="auto"/>
        <w:rPr>
          <w:rFonts w:ascii="Times New Roman" w:hAnsi="Times New Roman" w:cs="Times New Roman"/>
          <w:color w:val="FF0000"/>
          <w:kern w:val="0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965"/>
        <w:gridCol w:w="4634"/>
        <w:gridCol w:w="1463"/>
      </w:tblGrid>
      <w:tr w:rsidR="00D3628E" w:rsidRPr="007A2EB0" w14:paraId="6FD8A9ED" w14:textId="77777777" w:rsidTr="003752DC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7889" w14:textId="77777777" w:rsidR="00D3628E" w:rsidRPr="007A2EB0" w:rsidRDefault="00D3628E" w:rsidP="003752DC">
            <w:pPr>
              <w:jc w:val="center"/>
              <w:rPr>
                <w:rFonts w:ascii="Times New Roman" w:hAnsi="Times New Roman" w:cs="Times New Roman"/>
              </w:rPr>
            </w:pPr>
            <w:r w:rsidRPr="007A2EB0">
              <w:rPr>
                <w:rFonts w:ascii="Times New Roman" w:hAnsi="Times New Roman" w:cs="Times New Roman"/>
              </w:rPr>
              <w:lastRenderedPageBreak/>
              <w:t>Nazwa komórki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EC33" w14:textId="77777777" w:rsidR="00D3628E" w:rsidRPr="007A2EB0" w:rsidRDefault="00D3628E" w:rsidP="003752DC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2EB0">
              <w:rPr>
                <w:rFonts w:ascii="Times New Roman" w:hAnsi="Times New Roman" w:cs="Times New Roman"/>
                <w:b/>
              </w:rPr>
              <w:t>Kategoria sprawy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1E7E" w14:textId="77777777" w:rsidR="00D3628E" w:rsidRPr="007A2EB0" w:rsidRDefault="00D3628E" w:rsidP="003752DC">
            <w:pPr>
              <w:spacing w:line="252" w:lineRule="auto"/>
              <w:rPr>
                <w:rFonts w:ascii="Times New Roman" w:hAnsi="Times New Roman" w:cs="Times New Roman"/>
                <w:b/>
              </w:rPr>
            </w:pPr>
            <w:r w:rsidRPr="007A2EB0">
              <w:rPr>
                <w:rFonts w:ascii="Times New Roman" w:hAnsi="Times New Roman" w:cs="Times New Roman"/>
                <w:b/>
              </w:rPr>
              <w:t>Liczba wydanych orzeczeń (decyzji, zaświadczeń, postanowień)</w:t>
            </w:r>
          </w:p>
        </w:tc>
      </w:tr>
      <w:tr w:rsidR="00D3628E" w:rsidRPr="007A2EB0" w14:paraId="08C6D4BD" w14:textId="77777777" w:rsidTr="003752DC"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E75A" w14:textId="77777777" w:rsidR="00D3628E" w:rsidRPr="007A2EB0" w:rsidRDefault="00D3628E" w:rsidP="003752DC">
            <w:pPr>
              <w:jc w:val="center"/>
              <w:rPr>
                <w:rFonts w:ascii="Times New Roman" w:hAnsi="Times New Roman" w:cs="Times New Roman"/>
              </w:rPr>
            </w:pPr>
          </w:p>
          <w:p w14:paraId="0BE74416" w14:textId="77777777" w:rsidR="00D3628E" w:rsidRPr="007A2EB0" w:rsidRDefault="00D3628E" w:rsidP="003752DC">
            <w:pPr>
              <w:jc w:val="center"/>
              <w:rPr>
                <w:rFonts w:ascii="Times New Roman" w:hAnsi="Times New Roman" w:cs="Times New Roman"/>
              </w:rPr>
            </w:pPr>
          </w:p>
          <w:p w14:paraId="422BB20B" w14:textId="77777777" w:rsidR="00D3628E" w:rsidRPr="007A2EB0" w:rsidRDefault="00D3628E" w:rsidP="003752DC">
            <w:pPr>
              <w:jc w:val="center"/>
              <w:rPr>
                <w:rFonts w:ascii="Times New Roman" w:hAnsi="Times New Roman" w:cs="Times New Roman"/>
              </w:rPr>
            </w:pPr>
          </w:p>
          <w:p w14:paraId="215A36BA" w14:textId="77777777" w:rsidR="00D3628E" w:rsidRPr="007A2EB0" w:rsidRDefault="00D3628E" w:rsidP="003752DC">
            <w:pPr>
              <w:rPr>
                <w:rFonts w:ascii="Times New Roman" w:hAnsi="Times New Roman" w:cs="Times New Roman"/>
              </w:rPr>
            </w:pPr>
          </w:p>
          <w:p w14:paraId="1CF2322C" w14:textId="77777777" w:rsidR="00D3628E" w:rsidRPr="007A2EB0" w:rsidRDefault="00D3628E" w:rsidP="003752DC">
            <w:pPr>
              <w:rPr>
                <w:rFonts w:ascii="Times New Roman" w:hAnsi="Times New Roman" w:cs="Times New Roman"/>
              </w:rPr>
            </w:pPr>
          </w:p>
          <w:p w14:paraId="127B8918" w14:textId="77777777" w:rsidR="00D3628E" w:rsidRPr="007A2EB0" w:rsidRDefault="00D3628E" w:rsidP="003752DC">
            <w:pPr>
              <w:jc w:val="center"/>
              <w:rPr>
                <w:rFonts w:ascii="Times New Roman" w:hAnsi="Times New Roman" w:cs="Times New Roman"/>
              </w:rPr>
            </w:pPr>
          </w:p>
          <w:p w14:paraId="28471FA8" w14:textId="77777777" w:rsidR="00D3628E" w:rsidRPr="007A2EB0" w:rsidRDefault="00D3628E" w:rsidP="00375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2EB0">
              <w:rPr>
                <w:rFonts w:ascii="Times New Roman" w:hAnsi="Times New Roman" w:cs="Times New Roman"/>
                <w:b/>
              </w:rPr>
              <w:t>Wydział Architektury, Budownictwa i Ochrony Środowiska</w:t>
            </w:r>
          </w:p>
          <w:p w14:paraId="4B9643E0" w14:textId="77777777" w:rsidR="00D3628E" w:rsidRPr="007A2EB0" w:rsidRDefault="00D3628E" w:rsidP="003752DC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CC07" w14:textId="77777777" w:rsidR="00D3628E" w:rsidRPr="007A2EB0" w:rsidRDefault="00D3628E" w:rsidP="003752DC">
            <w:pPr>
              <w:rPr>
                <w:rFonts w:ascii="Times New Roman" w:hAnsi="Times New Roman" w:cs="Times New Roman"/>
              </w:rPr>
            </w:pPr>
            <w:r w:rsidRPr="007A2EB0">
              <w:rPr>
                <w:rFonts w:ascii="Times New Roman" w:hAnsi="Times New Roman" w:cs="Times New Roman"/>
              </w:rPr>
              <w:t>pozwolenie na budowę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18B6" w14:textId="5940D1EB" w:rsidR="00D3628E" w:rsidRPr="007A2EB0" w:rsidRDefault="004619F9" w:rsidP="003752DC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D3628E" w:rsidRPr="007A2EB0" w14:paraId="1FAA03DA" w14:textId="77777777" w:rsidTr="003752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093C" w14:textId="77777777" w:rsidR="00D3628E" w:rsidRPr="007A2EB0" w:rsidRDefault="00D3628E" w:rsidP="00375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33F0" w14:textId="77777777" w:rsidR="00D3628E" w:rsidRPr="007A2EB0" w:rsidRDefault="00D3628E" w:rsidP="003752DC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7A2EB0">
              <w:rPr>
                <w:rFonts w:ascii="Times New Roman" w:hAnsi="Times New Roman" w:cs="Times New Roman"/>
              </w:rPr>
              <w:t>zgłoszenie umożliwiające realizację inwestycji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62AB" w14:textId="77777777" w:rsidR="00D3628E" w:rsidRPr="007A2EB0" w:rsidRDefault="00D3628E" w:rsidP="003752DC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D3628E" w:rsidRPr="007A2EB0" w14:paraId="60E1B433" w14:textId="77777777" w:rsidTr="003752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91D8" w14:textId="77777777" w:rsidR="00D3628E" w:rsidRPr="007A2EB0" w:rsidRDefault="00D3628E" w:rsidP="00375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E887" w14:textId="77777777" w:rsidR="00D3628E" w:rsidRPr="007A2EB0" w:rsidRDefault="00D3628E" w:rsidP="003752DC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7A2EB0">
              <w:rPr>
                <w:rFonts w:ascii="Times New Roman" w:hAnsi="Times New Roman" w:cs="Times New Roman"/>
              </w:rPr>
              <w:t>wydanie dzienników budowy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73D0" w14:textId="15FAE836" w:rsidR="00D3628E" w:rsidRPr="007A2EB0" w:rsidRDefault="00D3628E" w:rsidP="003752DC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19F9">
              <w:rPr>
                <w:rFonts w:ascii="Times New Roman" w:hAnsi="Times New Roman" w:cs="Times New Roman"/>
              </w:rPr>
              <w:t>39</w:t>
            </w:r>
          </w:p>
        </w:tc>
      </w:tr>
      <w:tr w:rsidR="00D3628E" w:rsidRPr="007A2EB0" w14:paraId="1D59E3AE" w14:textId="77777777" w:rsidTr="003752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E6DD" w14:textId="77777777" w:rsidR="00D3628E" w:rsidRPr="007A2EB0" w:rsidRDefault="00D3628E" w:rsidP="00375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7A0F" w14:textId="77777777" w:rsidR="00D3628E" w:rsidRPr="007A2EB0" w:rsidRDefault="00D3628E" w:rsidP="003752DC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7A2EB0">
              <w:rPr>
                <w:rFonts w:ascii="Times New Roman" w:hAnsi="Times New Roman" w:cs="Times New Roman"/>
              </w:rPr>
              <w:t>zaświadczenie (o samodzielności lokalu lub braku sprzeciwu do zgłoszenia wykonania budowy lub wykonania robót budowlanych nie objętych obowiązkiem uzyskania pozwolenia na budowę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801E" w14:textId="79A43755" w:rsidR="00D3628E" w:rsidRPr="007A2EB0" w:rsidRDefault="004619F9" w:rsidP="003752DC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  <w:tr w:rsidR="00D3628E" w:rsidRPr="007A2EB0" w14:paraId="32BD1FE0" w14:textId="77777777" w:rsidTr="003752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4974" w14:textId="77777777" w:rsidR="00D3628E" w:rsidRPr="007A2EB0" w:rsidRDefault="00D3628E" w:rsidP="00375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A64F" w14:textId="77777777" w:rsidR="00D3628E" w:rsidRPr="007A2EB0" w:rsidRDefault="00D3628E" w:rsidP="003752DC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7A2EB0">
              <w:rPr>
                <w:rFonts w:ascii="Times New Roman" w:hAnsi="Times New Roman" w:cs="Times New Roman"/>
              </w:rPr>
              <w:t>zaświadczenie potwierdzające objęcie/nieobjęcie danej nieruchomości dokumentacją urządzeniową lasu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DCE4" w14:textId="666EDBF5" w:rsidR="00D3628E" w:rsidRPr="007A2EB0" w:rsidRDefault="00D3628E" w:rsidP="003752DC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7A2EB0">
              <w:rPr>
                <w:rFonts w:ascii="Times New Roman" w:hAnsi="Times New Roman" w:cs="Times New Roman"/>
              </w:rPr>
              <w:t xml:space="preserve">          </w:t>
            </w:r>
            <w:r w:rsidR="00DE68FE">
              <w:rPr>
                <w:rFonts w:ascii="Times New Roman" w:hAnsi="Times New Roman" w:cs="Times New Roman"/>
              </w:rPr>
              <w:t>140</w:t>
            </w:r>
          </w:p>
        </w:tc>
      </w:tr>
      <w:tr w:rsidR="00D3628E" w:rsidRPr="007A2EB0" w14:paraId="53502946" w14:textId="77777777" w:rsidTr="003752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9BEF" w14:textId="77777777" w:rsidR="00D3628E" w:rsidRPr="007A2EB0" w:rsidRDefault="00D3628E" w:rsidP="00375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E534" w14:textId="6A227D28" w:rsidR="00D3628E" w:rsidRPr="007A2EB0" w:rsidRDefault="00D3628E" w:rsidP="003752DC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7A2EB0">
              <w:rPr>
                <w:rFonts w:ascii="Times New Roman" w:hAnsi="Times New Roman" w:cs="Times New Roman"/>
              </w:rPr>
              <w:t xml:space="preserve">kontrola </w:t>
            </w:r>
            <w:r>
              <w:rPr>
                <w:rFonts w:ascii="Times New Roman" w:hAnsi="Times New Roman" w:cs="Times New Roman"/>
              </w:rPr>
              <w:t>przedsiębiorcy</w:t>
            </w:r>
            <w:r w:rsidR="00DE68FE">
              <w:rPr>
                <w:rFonts w:ascii="Times New Roman" w:hAnsi="Times New Roman" w:cs="Times New Roman"/>
              </w:rPr>
              <w:t xml:space="preserve"> w zakresie hałasu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03BD" w14:textId="516B259B" w:rsidR="00D3628E" w:rsidRPr="007A2EB0" w:rsidRDefault="00DE68FE" w:rsidP="003752DC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3628E" w:rsidRPr="007A2EB0" w14:paraId="101D770D" w14:textId="77777777" w:rsidTr="003752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4470" w14:textId="77777777" w:rsidR="00D3628E" w:rsidRPr="007A2EB0" w:rsidRDefault="00D3628E" w:rsidP="00375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46A5" w14:textId="77777777" w:rsidR="00D3628E" w:rsidRPr="007A2EB0" w:rsidRDefault="00D3628E" w:rsidP="003752DC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7A2EB0">
              <w:rPr>
                <w:rFonts w:ascii="Times New Roman" w:hAnsi="Times New Roman" w:cs="Times New Roman"/>
              </w:rPr>
              <w:t>zezwolenie na handel emisjami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E622" w14:textId="06BF542A" w:rsidR="00D3628E" w:rsidRPr="007A2EB0" w:rsidRDefault="00DE68FE" w:rsidP="003752DC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3628E" w:rsidRPr="007A2EB0" w14:paraId="34F70AAF" w14:textId="77777777" w:rsidTr="003752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F940" w14:textId="77777777" w:rsidR="00D3628E" w:rsidRPr="007A2EB0" w:rsidRDefault="00D3628E" w:rsidP="00375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E9AF" w14:textId="77777777" w:rsidR="00D3628E" w:rsidRPr="007A2EB0" w:rsidRDefault="00D3628E" w:rsidP="003752DC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7A2EB0">
              <w:rPr>
                <w:rFonts w:ascii="Times New Roman" w:hAnsi="Times New Roman" w:cs="Times New Roman"/>
              </w:rPr>
              <w:t>zgłoszenie zbycia jednostki pływającej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CBD3" w14:textId="77777777" w:rsidR="00D3628E" w:rsidRPr="007A2EB0" w:rsidRDefault="00D3628E" w:rsidP="003752DC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A2EB0">
              <w:rPr>
                <w:rFonts w:ascii="Times New Roman" w:hAnsi="Times New Roman" w:cs="Times New Roman"/>
              </w:rPr>
              <w:t>1</w:t>
            </w:r>
          </w:p>
        </w:tc>
      </w:tr>
      <w:tr w:rsidR="00D3628E" w:rsidRPr="007A2EB0" w14:paraId="588537E8" w14:textId="77777777" w:rsidTr="003752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BBC9" w14:textId="77777777" w:rsidR="00D3628E" w:rsidRPr="007A2EB0" w:rsidRDefault="00D3628E" w:rsidP="00375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CA30" w14:textId="77777777" w:rsidR="00D3628E" w:rsidRPr="007A2EB0" w:rsidRDefault="00D3628E" w:rsidP="003752DC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7A2EB0">
              <w:rPr>
                <w:rFonts w:ascii="Times New Roman" w:hAnsi="Times New Roman" w:cs="Times New Roman"/>
              </w:rPr>
              <w:t>oględziny drzew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67CE" w14:textId="581693F8" w:rsidR="00D3628E" w:rsidRPr="007A2EB0" w:rsidRDefault="00DE68FE" w:rsidP="003752DC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D3628E" w:rsidRPr="007A2EB0" w14:paraId="7B707FD7" w14:textId="77777777" w:rsidTr="003752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92AE" w14:textId="77777777" w:rsidR="00D3628E" w:rsidRPr="007A2EB0" w:rsidRDefault="00D3628E" w:rsidP="00375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D70E" w14:textId="77777777" w:rsidR="00D3628E" w:rsidRPr="007A2EB0" w:rsidRDefault="00D3628E" w:rsidP="003752DC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7A2EB0">
              <w:rPr>
                <w:rFonts w:ascii="Times New Roman" w:hAnsi="Times New Roman" w:cs="Times New Roman"/>
              </w:rPr>
              <w:t>niosek o usunięcie drzew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169F" w14:textId="77777777" w:rsidR="00D3628E" w:rsidRPr="007A2EB0" w:rsidRDefault="00D3628E" w:rsidP="003752DC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A2EB0">
              <w:rPr>
                <w:rFonts w:ascii="Times New Roman" w:hAnsi="Times New Roman" w:cs="Times New Roman"/>
              </w:rPr>
              <w:t>3</w:t>
            </w:r>
          </w:p>
        </w:tc>
      </w:tr>
      <w:tr w:rsidR="00D3628E" w:rsidRPr="007A2EB0" w14:paraId="240BC118" w14:textId="77777777" w:rsidTr="003752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5026" w14:textId="77777777" w:rsidR="00D3628E" w:rsidRPr="007A2EB0" w:rsidRDefault="00D3628E" w:rsidP="00375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762D" w14:textId="77777777" w:rsidR="00D3628E" w:rsidRPr="007A2EB0" w:rsidRDefault="00D3628E" w:rsidP="003752DC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7A2EB0">
              <w:rPr>
                <w:rFonts w:ascii="Times New Roman" w:hAnsi="Times New Roman" w:cs="Times New Roman"/>
              </w:rPr>
              <w:t>decyzja o usunięciu drzew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9B46" w14:textId="77777777" w:rsidR="00D3628E" w:rsidRPr="007A2EB0" w:rsidRDefault="00D3628E" w:rsidP="003752DC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A2EB0">
              <w:rPr>
                <w:rFonts w:ascii="Times New Roman" w:hAnsi="Times New Roman" w:cs="Times New Roman"/>
              </w:rPr>
              <w:t>7</w:t>
            </w:r>
          </w:p>
        </w:tc>
      </w:tr>
      <w:tr w:rsidR="00D3628E" w:rsidRPr="007A2EB0" w14:paraId="65CCDE00" w14:textId="77777777" w:rsidTr="003752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8870" w14:textId="77777777" w:rsidR="00D3628E" w:rsidRPr="007A2EB0" w:rsidRDefault="00D3628E" w:rsidP="00375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1EE8" w14:textId="0402FA3C" w:rsidR="00D3628E" w:rsidRPr="007A2EB0" w:rsidRDefault="00DE68FE" w:rsidP="003752DC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niosek o udział w realizacji przedsięwzięcia związanego z utylizacją azbestu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8B9E" w14:textId="09AB2028" w:rsidR="00D3628E" w:rsidRPr="007A2EB0" w:rsidRDefault="00DE68FE" w:rsidP="003752DC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628E" w:rsidRPr="007A2E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3628E" w:rsidRPr="007A2EB0" w14:paraId="70F52C58" w14:textId="77777777" w:rsidTr="003752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8947" w14:textId="77777777" w:rsidR="00D3628E" w:rsidRPr="007A2EB0" w:rsidRDefault="00D3628E" w:rsidP="00375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5C7C" w14:textId="77777777" w:rsidR="00D3628E" w:rsidRPr="007A2EB0" w:rsidRDefault="00D3628E" w:rsidP="003752DC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7A2EB0">
              <w:rPr>
                <w:rFonts w:ascii="Times New Roman" w:hAnsi="Times New Roman" w:cs="Times New Roman"/>
              </w:rPr>
              <w:t>wpis do rejestru zwierząt egzotycznych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C5E9" w14:textId="77777777" w:rsidR="00D3628E" w:rsidRPr="007A2EB0" w:rsidRDefault="00D3628E" w:rsidP="003752DC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A2EB0">
              <w:rPr>
                <w:rFonts w:ascii="Times New Roman" w:hAnsi="Times New Roman" w:cs="Times New Roman"/>
              </w:rPr>
              <w:t>3</w:t>
            </w:r>
          </w:p>
        </w:tc>
      </w:tr>
      <w:tr w:rsidR="00D3628E" w:rsidRPr="007A2EB0" w14:paraId="52DC893E" w14:textId="77777777" w:rsidTr="003752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2EB9" w14:textId="77777777" w:rsidR="00D3628E" w:rsidRPr="007A2EB0" w:rsidRDefault="00D3628E" w:rsidP="00375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2155" w14:textId="77777777" w:rsidR="00D3628E" w:rsidRPr="007A2EB0" w:rsidRDefault="00D3628E" w:rsidP="003752DC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7A2EB0">
              <w:rPr>
                <w:rFonts w:ascii="Times New Roman" w:hAnsi="Times New Roman" w:cs="Times New Roman"/>
              </w:rPr>
              <w:t xml:space="preserve">uzgodnienie w zakresie ochrony gruntów rolnych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A792" w14:textId="33569F1D" w:rsidR="00D3628E" w:rsidRPr="007A2EB0" w:rsidRDefault="00DE68FE" w:rsidP="003752DC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</w:tr>
      <w:tr w:rsidR="00D3628E" w:rsidRPr="007A2EB0" w14:paraId="7070F86C" w14:textId="77777777" w:rsidTr="003752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FD5E" w14:textId="77777777" w:rsidR="00D3628E" w:rsidRPr="007A2EB0" w:rsidRDefault="00D3628E" w:rsidP="00375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E3ED" w14:textId="704B04E6" w:rsidR="00D3628E" w:rsidRPr="007A2EB0" w:rsidRDefault="00DE68FE" w:rsidP="003752DC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a z Wielkopolskim Inspektoratem Ochrony Środowiska w zakresie gospodarki odpadami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E0C7" w14:textId="311809EF" w:rsidR="00D3628E" w:rsidRPr="007A2EB0" w:rsidRDefault="00DE68FE" w:rsidP="003752DC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3628E" w:rsidRPr="007A2EB0" w14:paraId="4CCA0C4D" w14:textId="77777777" w:rsidTr="003752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4809" w14:textId="77777777" w:rsidR="00D3628E" w:rsidRPr="007A2EB0" w:rsidRDefault="00D3628E" w:rsidP="00375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6467" w14:textId="77777777" w:rsidR="00D3628E" w:rsidRPr="007A2EB0" w:rsidRDefault="00D3628E" w:rsidP="003752DC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7A2EB0">
              <w:rPr>
                <w:rFonts w:ascii="Times New Roman" w:hAnsi="Times New Roman" w:cs="Times New Roman"/>
              </w:rPr>
              <w:t>karta wędkarsk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82D0" w14:textId="77777777" w:rsidR="00D3628E" w:rsidRPr="007A2EB0" w:rsidRDefault="00D3628E" w:rsidP="003752DC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3628E" w:rsidRPr="007A2EB0" w14:paraId="53A7B638" w14:textId="77777777" w:rsidTr="003752DC"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C7CA" w14:textId="77777777" w:rsidR="00D3628E" w:rsidRPr="007A2EB0" w:rsidRDefault="00D3628E" w:rsidP="003752DC">
            <w:pPr>
              <w:spacing w:line="252" w:lineRule="auto"/>
              <w:rPr>
                <w:rFonts w:ascii="Times New Roman" w:hAnsi="Times New Roman" w:cs="Times New Roman"/>
              </w:rPr>
            </w:pPr>
          </w:p>
          <w:p w14:paraId="7C6B826C" w14:textId="77777777" w:rsidR="00D3628E" w:rsidRPr="007A2EB0" w:rsidRDefault="00D3628E" w:rsidP="003752DC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14:paraId="437754C2" w14:textId="77777777" w:rsidR="00D3628E" w:rsidRPr="007A2EB0" w:rsidRDefault="00D3628E" w:rsidP="003752DC">
            <w:pPr>
              <w:spacing w:line="252" w:lineRule="auto"/>
              <w:rPr>
                <w:rFonts w:ascii="Times New Roman" w:hAnsi="Times New Roman" w:cs="Times New Roman"/>
              </w:rPr>
            </w:pPr>
          </w:p>
          <w:p w14:paraId="53FB6321" w14:textId="77777777" w:rsidR="00D3628E" w:rsidRPr="007A2EB0" w:rsidRDefault="00D3628E" w:rsidP="003752DC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14:paraId="6E16BBDB" w14:textId="77777777" w:rsidR="00D3628E" w:rsidRPr="007A2EB0" w:rsidRDefault="00D3628E" w:rsidP="003752DC">
            <w:pPr>
              <w:spacing w:line="252" w:lineRule="auto"/>
              <w:rPr>
                <w:rFonts w:ascii="Times New Roman" w:hAnsi="Times New Roman" w:cs="Times New Roman"/>
                <w:b/>
              </w:rPr>
            </w:pPr>
            <w:r w:rsidRPr="007A2EB0">
              <w:rPr>
                <w:rFonts w:ascii="Times New Roman" w:hAnsi="Times New Roman" w:cs="Times New Roman"/>
                <w:b/>
              </w:rPr>
              <w:t>Wydział Komunikacji i Dróg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BCB6" w14:textId="77777777" w:rsidR="00D3628E" w:rsidRPr="007A2EB0" w:rsidRDefault="00D3628E" w:rsidP="003752DC">
            <w:pPr>
              <w:rPr>
                <w:rFonts w:ascii="Times New Roman" w:hAnsi="Times New Roman" w:cs="Times New Roman"/>
              </w:rPr>
            </w:pPr>
            <w:r w:rsidRPr="007A2EB0">
              <w:rPr>
                <w:rFonts w:ascii="Times New Roman" w:hAnsi="Times New Roman" w:cs="Times New Roman"/>
              </w:rPr>
              <w:t>rejestracja pojazdów na pozwoleniu czasowym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9193" w14:textId="77777777" w:rsidR="00D3628E" w:rsidRPr="007A2EB0" w:rsidRDefault="00D3628E" w:rsidP="003752DC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14:paraId="16DA66D5" w14:textId="115EB29E" w:rsidR="00D3628E" w:rsidRPr="007A2EB0" w:rsidRDefault="009F1D34" w:rsidP="003752DC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</w:t>
            </w:r>
          </w:p>
        </w:tc>
      </w:tr>
      <w:tr w:rsidR="00D3628E" w:rsidRPr="007A2EB0" w14:paraId="302DB39E" w14:textId="77777777" w:rsidTr="003752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6F10" w14:textId="77777777" w:rsidR="00D3628E" w:rsidRPr="007A2EB0" w:rsidRDefault="00D3628E" w:rsidP="003752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A827" w14:textId="77777777" w:rsidR="00D3628E" w:rsidRPr="007A2EB0" w:rsidRDefault="00D3628E" w:rsidP="003752DC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7A2EB0">
              <w:rPr>
                <w:rFonts w:ascii="Times New Roman" w:hAnsi="Times New Roman" w:cs="Times New Roman"/>
              </w:rPr>
              <w:t>rejestracja stała potwierdzona dowodem rejestracyjnym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DD39" w14:textId="787AA370" w:rsidR="00D3628E" w:rsidRPr="007A2EB0" w:rsidRDefault="004619F9" w:rsidP="003752DC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</w:t>
            </w:r>
          </w:p>
        </w:tc>
      </w:tr>
      <w:tr w:rsidR="00D3628E" w:rsidRPr="007A2EB0" w14:paraId="06D676F6" w14:textId="77777777" w:rsidTr="003752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7B0E" w14:textId="77777777" w:rsidR="00D3628E" w:rsidRPr="007A2EB0" w:rsidRDefault="00D3628E" w:rsidP="003752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ACF0" w14:textId="77777777" w:rsidR="00D3628E" w:rsidRPr="007A2EB0" w:rsidRDefault="00D3628E" w:rsidP="003752DC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7A2EB0">
              <w:rPr>
                <w:rFonts w:ascii="Times New Roman" w:hAnsi="Times New Roman" w:cs="Times New Roman"/>
              </w:rPr>
              <w:t>wyrejestrowanie pojazdów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5FC3" w14:textId="16DF1E6A" w:rsidR="00D3628E" w:rsidRPr="007A2EB0" w:rsidRDefault="004619F9" w:rsidP="003752DC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</w:tr>
      <w:tr w:rsidR="00D3628E" w:rsidRPr="007A2EB0" w14:paraId="4AE77656" w14:textId="77777777" w:rsidTr="003752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7AE7" w14:textId="77777777" w:rsidR="00D3628E" w:rsidRPr="007A2EB0" w:rsidRDefault="00D3628E" w:rsidP="003752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F152" w14:textId="77777777" w:rsidR="00D3628E" w:rsidRPr="007A2EB0" w:rsidRDefault="00D3628E" w:rsidP="003752DC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7A2EB0">
              <w:rPr>
                <w:rFonts w:ascii="Times New Roman" w:hAnsi="Times New Roman" w:cs="Times New Roman"/>
              </w:rPr>
              <w:t>uprawnienie do kierowania pojazdem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A4F0" w14:textId="1A8F932E" w:rsidR="00D3628E" w:rsidRPr="007A2EB0" w:rsidRDefault="004619F9" w:rsidP="003752DC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</w:tr>
      <w:tr w:rsidR="00D3628E" w:rsidRPr="007A2EB0" w14:paraId="2865F0BA" w14:textId="77777777" w:rsidTr="003752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9158" w14:textId="77777777" w:rsidR="00D3628E" w:rsidRPr="007A2EB0" w:rsidRDefault="00D3628E" w:rsidP="003752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971C" w14:textId="77777777" w:rsidR="00D3628E" w:rsidRPr="007A2EB0" w:rsidRDefault="00D3628E" w:rsidP="003752DC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7A2EB0">
              <w:rPr>
                <w:rFonts w:ascii="Times New Roman" w:hAnsi="Times New Roman" w:cs="Times New Roman"/>
              </w:rPr>
              <w:t>cofnięcie uprawnień kierowcy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0B94" w14:textId="7AE57ADF" w:rsidR="00D3628E" w:rsidRPr="007A2EB0" w:rsidRDefault="004619F9" w:rsidP="003752DC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D3628E" w:rsidRPr="007A2EB0" w14:paraId="41B2687F" w14:textId="77777777" w:rsidTr="003752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DFBE" w14:textId="77777777" w:rsidR="00D3628E" w:rsidRPr="007A2EB0" w:rsidRDefault="00D3628E" w:rsidP="003752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6381" w14:textId="77777777" w:rsidR="00D3628E" w:rsidRPr="007A2EB0" w:rsidRDefault="00D3628E" w:rsidP="003752DC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7A2EB0">
              <w:rPr>
                <w:rFonts w:ascii="Times New Roman" w:hAnsi="Times New Roman" w:cs="Times New Roman"/>
              </w:rPr>
              <w:t>przywrócenie uprawnień do kierowania pojazdem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F96B" w14:textId="4D9345D5" w:rsidR="00D3628E" w:rsidRPr="007A2EB0" w:rsidRDefault="004619F9" w:rsidP="003752DC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D3628E" w:rsidRPr="007A2EB0" w14:paraId="32B776D0" w14:textId="77777777" w:rsidTr="003752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95D1" w14:textId="77777777" w:rsidR="00D3628E" w:rsidRPr="007A2EB0" w:rsidRDefault="00D3628E" w:rsidP="003752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7049" w14:textId="77777777" w:rsidR="00D3628E" w:rsidRPr="007A2EB0" w:rsidRDefault="00D3628E" w:rsidP="003752DC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7A2EB0">
              <w:rPr>
                <w:rFonts w:ascii="Times New Roman" w:hAnsi="Times New Roman" w:cs="Times New Roman"/>
              </w:rPr>
              <w:t>zatrzymanie uprawnieni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4FA7" w14:textId="0DBAFFC4" w:rsidR="00D3628E" w:rsidRPr="007A2EB0" w:rsidRDefault="004619F9" w:rsidP="003752DC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D3628E" w:rsidRPr="007A2EB0" w14:paraId="5B2AD381" w14:textId="77777777" w:rsidTr="003752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C56E" w14:textId="77777777" w:rsidR="00D3628E" w:rsidRPr="007A2EB0" w:rsidRDefault="00D3628E" w:rsidP="003752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EBD2" w14:textId="77777777" w:rsidR="00D3628E" w:rsidRPr="007A2EB0" w:rsidRDefault="00D3628E" w:rsidP="003752DC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7A2EB0">
              <w:rPr>
                <w:rFonts w:ascii="Times New Roman" w:hAnsi="Times New Roman" w:cs="Times New Roman"/>
              </w:rPr>
              <w:t>prawo jazdy międzynarodow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AF7A" w14:textId="5121EF82" w:rsidR="00D3628E" w:rsidRPr="007A2EB0" w:rsidRDefault="004619F9" w:rsidP="003752DC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3628E" w:rsidRPr="007A2EB0" w14:paraId="4B2A6C9D" w14:textId="77777777" w:rsidTr="003752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E331" w14:textId="77777777" w:rsidR="00D3628E" w:rsidRPr="007A2EB0" w:rsidRDefault="00D3628E" w:rsidP="003752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94C8" w14:textId="77777777" w:rsidR="00D3628E" w:rsidRPr="007A2EB0" w:rsidRDefault="00D3628E" w:rsidP="003752DC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7A2EB0">
              <w:rPr>
                <w:rFonts w:ascii="Times New Roman" w:hAnsi="Times New Roman" w:cs="Times New Roman"/>
              </w:rPr>
              <w:t>zezwolenie na wykonywanie zawodu przewoźnika drogowego rzeczy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AF85" w14:textId="56D6EB13" w:rsidR="00D3628E" w:rsidRPr="007A2EB0" w:rsidRDefault="004619F9" w:rsidP="003752DC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3628E" w:rsidRPr="007A2EB0" w14:paraId="49F9D754" w14:textId="77777777" w:rsidTr="003752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A112" w14:textId="77777777" w:rsidR="00D3628E" w:rsidRPr="007A2EB0" w:rsidRDefault="00D3628E" w:rsidP="003752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07CE" w14:textId="77777777" w:rsidR="00D3628E" w:rsidRPr="007A2EB0" w:rsidRDefault="00D3628E" w:rsidP="003752DC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7A2EB0">
              <w:rPr>
                <w:rFonts w:ascii="Times New Roman" w:hAnsi="Times New Roman" w:cs="Times New Roman"/>
              </w:rPr>
              <w:t>skierowanie na kurs reedukacyjny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42A0" w14:textId="609000F5" w:rsidR="00D3628E" w:rsidRPr="007A2EB0" w:rsidRDefault="00D3628E" w:rsidP="003752DC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7A2EB0">
              <w:rPr>
                <w:rFonts w:ascii="Times New Roman" w:hAnsi="Times New Roman" w:cs="Times New Roman"/>
              </w:rPr>
              <w:t xml:space="preserve">          </w:t>
            </w:r>
            <w:r w:rsidR="004619F9">
              <w:rPr>
                <w:rFonts w:ascii="Times New Roman" w:hAnsi="Times New Roman" w:cs="Times New Roman"/>
              </w:rPr>
              <w:t>10</w:t>
            </w:r>
          </w:p>
        </w:tc>
      </w:tr>
      <w:tr w:rsidR="00D3628E" w:rsidRPr="007A2EB0" w14:paraId="260CFF7A" w14:textId="77777777" w:rsidTr="003752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9E3D" w14:textId="77777777" w:rsidR="00D3628E" w:rsidRPr="007A2EB0" w:rsidRDefault="00D3628E" w:rsidP="003752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5324" w14:textId="77777777" w:rsidR="00D3628E" w:rsidRPr="007A2EB0" w:rsidRDefault="00D3628E" w:rsidP="003752DC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7A2EB0">
              <w:rPr>
                <w:rFonts w:ascii="Times New Roman" w:hAnsi="Times New Roman" w:cs="Times New Roman"/>
              </w:rPr>
              <w:t>skierowanie na badanie lekarski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62C5" w14:textId="1C905CAB" w:rsidR="00D3628E" w:rsidRPr="007A2EB0" w:rsidRDefault="004619F9" w:rsidP="003752DC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D3628E" w:rsidRPr="007A2EB0" w14:paraId="2328E97F" w14:textId="77777777" w:rsidTr="003752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B1FA" w14:textId="77777777" w:rsidR="00D3628E" w:rsidRPr="007A2EB0" w:rsidRDefault="00D3628E" w:rsidP="003752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A8AC" w14:textId="77777777" w:rsidR="00D3628E" w:rsidRPr="007A2EB0" w:rsidRDefault="00D3628E" w:rsidP="003752DC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7A2EB0">
              <w:rPr>
                <w:rFonts w:ascii="Times New Roman" w:hAnsi="Times New Roman" w:cs="Times New Roman"/>
              </w:rPr>
              <w:t>skierowanie na badania psychologiczn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BB0E" w14:textId="5609C4C8" w:rsidR="00D3628E" w:rsidRPr="007A2EB0" w:rsidRDefault="004619F9" w:rsidP="003752DC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D3628E" w:rsidRPr="007A2EB0" w14:paraId="5135D432" w14:textId="77777777" w:rsidTr="003752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65B4" w14:textId="77777777" w:rsidR="00D3628E" w:rsidRPr="007A2EB0" w:rsidRDefault="00D3628E" w:rsidP="003752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AFE9" w14:textId="77777777" w:rsidR="00D3628E" w:rsidRPr="007A2EB0" w:rsidRDefault="00D3628E" w:rsidP="003752DC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7A2EB0">
              <w:rPr>
                <w:rFonts w:ascii="Times New Roman" w:hAnsi="Times New Roman" w:cs="Times New Roman"/>
              </w:rPr>
              <w:t>zatrzymanie prawa jazdy za przekroczenie prędkości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71DC" w14:textId="77777777" w:rsidR="00D3628E" w:rsidRPr="007A2EB0" w:rsidRDefault="00D3628E" w:rsidP="003752DC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3628E" w:rsidRPr="007A2EB0" w14:paraId="753901DE" w14:textId="77777777" w:rsidTr="003752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62C0" w14:textId="77777777" w:rsidR="00D3628E" w:rsidRPr="007A2EB0" w:rsidRDefault="00D3628E" w:rsidP="003752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1866" w14:textId="77777777" w:rsidR="00D3628E" w:rsidRPr="007A2EB0" w:rsidRDefault="00D3628E" w:rsidP="003752DC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7A2EB0">
              <w:rPr>
                <w:rFonts w:ascii="Times New Roman" w:hAnsi="Times New Roman" w:cs="Times New Roman"/>
              </w:rPr>
              <w:t>zatrzymanie prawa jazdy dłużnika alimentacyjneg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C0D1" w14:textId="77777777" w:rsidR="00D3628E" w:rsidRPr="007A2EB0" w:rsidRDefault="00D3628E" w:rsidP="003752DC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A2EB0">
              <w:rPr>
                <w:rFonts w:ascii="Times New Roman" w:hAnsi="Times New Roman" w:cs="Times New Roman"/>
              </w:rPr>
              <w:t>0</w:t>
            </w:r>
          </w:p>
        </w:tc>
      </w:tr>
      <w:tr w:rsidR="00D3628E" w:rsidRPr="007A2EB0" w14:paraId="0D5FDDDE" w14:textId="77777777" w:rsidTr="003752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89E0" w14:textId="77777777" w:rsidR="00D3628E" w:rsidRPr="007A2EB0" w:rsidRDefault="00D3628E" w:rsidP="003752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2354" w14:textId="77777777" w:rsidR="00D3628E" w:rsidRPr="007A2EB0" w:rsidRDefault="00D3628E" w:rsidP="003752DC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7A2EB0">
              <w:rPr>
                <w:rFonts w:ascii="Times New Roman" w:hAnsi="Times New Roman" w:cs="Times New Roman"/>
              </w:rPr>
              <w:t>wydanie zezwolenia dla pojazdu uprzywilejowaneg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15E5" w14:textId="77777777" w:rsidR="00D3628E" w:rsidRPr="007A2EB0" w:rsidRDefault="00D3628E" w:rsidP="003752DC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3628E" w:rsidRPr="007A2EB0" w14:paraId="1CF6846E" w14:textId="77777777" w:rsidTr="003752DC"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41CD" w14:textId="77777777" w:rsidR="00D3628E" w:rsidRPr="007A2EB0" w:rsidRDefault="00D3628E" w:rsidP="003752DC">
            <w:pPr>
              <w:rPr>
                <w:rFonts w:ascii="Times New Roman" w:hAnsi="Times New Roman" w:cs="Times New Roman"/>
                <w:b/>
              </w:rPr>
            </w:pPr>
          </w:p>
          <w:p w14:paraId="771C1921" w14:textId="77777777" w:rsidR="00D3628E" w:rsidRPr="007A2EB0" w:rsidRDefault="00D3628E" w:rsidP="003752DC">
            <w:pPr>
              <w:rPr>
                <w:rFonts w:ascii="Times New Roman" w:hAnsi="Times New Roman" w:cs="Times New Roman"/>
                <w:b/>
              </w:rPr>
            </w:pPr>
          </w:p>
          <w:p w14:paraId="0BFD0805" w14:textId="77777777" w:rsidR="00D3628E" w:rsidRPr="007A2EB0" w:rsidRDefault="00D3628E" w:rsidP="003752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295334" w14:textId="77777777" w:rsidR="00D3628E" w:rsidRPr="007A2EB0" w:rsidRDefault="00D3628E" w:rsidP="003752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69ABE3" w14:textId="77777777" w:rsidR="00D3628E" w:rsidRPr="007A2EB0" w:rsidRDefault="00D3628E" w:rsidP="00375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2EB0">
              <w:rPr>
                <w:rFonts w:ascii="Times New Roman" w:hAnsi="Times New Roman" w:cs="Times New Roman"/>
                <w:b/>
              </w:rPr>
              <w:t>Wydział Geodezji, Kartografii, Katastru</w:t>
            </w:r>
            <w:r w:rsidRPr="007A2EB0">
              <w:rPr>
                <w:rFonts w:ascii="Times New Roman" w:hAnsi="Times New Roman" w:cs="Times New Roman"/>
                <w:b/>
              </w:rPr>
              <w:br/>
              <w:t xml:space="preserve"> i Gospodarki Nieruchomościami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ED91" w14:textId="77777777" w:rsidR="00D3628E" w:rsidRPr="007A2EB0" w:rsidRDefault="00D3628E" w:rsidP="003752DC">
            <w:pPr>
              <w:rPr>
                <w:rFonts w:ascii="Times New Roman" w:hAnsi="Times New Roman" w:cs="Times New Roman"/>
              </w:rPr>
            </w:pPr>
          </w:p>
          <w:p w14:paraId="1DEDC62B" w14:textId="77777777" w:rsidR="00D3628E" w:rsidRPr="007A2EB0" w:rsidRDefault="00D3628E" w:rsidP="003752DC">
            <w:pPr>
              <w:rPr>
                <w:rFonts w:ascii="Times New Roman" w:hAnsi="Times New Roman" w:cs="Times New Roman"/>
              </w:rPr>
            </w:pPr>
          </w:p>
          <w:p w14:paraId="45D82814" w14:textId="77777777" w:rsidR="00D3628E" w:rsidRPr="007A2EB0" w:rsidRDefault="00D3628E" w:rsidP="003752DC">
            <w:pPr>
              <w:rPr>
                <w:rFonts w:ascii="Times New Roman" w:hAnsi="Times New Roman" w:cs="Times New Roman"/>
              </w:rPr>
            </w:pPr>
            <w:r w:rsidRPr="007A2EB0">
              <w:rPr>
                <w:rFonts w:ascii="Times New Roman" w:hAnsi="Times New Roman" w:cs="Times New Roman"/>
              </w:rPr>
              <w:t>roboty geodezyjn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38C" w14:textId="77777777" w:rsidR="00D3628E" w:rsidRPr="007A2EB0" w:rsidRDefault="00D3628E" w:rsidP="003752DC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14:paraId="0C3FD1E4" w14:textId="77777777" w:rsidR="00D3628E" w:rsidRPr="007A2EB0" w:rsidRDefault="00D3628E" w:rsidP="003752DC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14:paraId="0763DBDE" w14:textId="67B77135" w:rsidR="00D3628E" w:rsidRPr="007A2EB0" w:rsidRDefault="00D3628E" w:rsidP="003752DC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F1D34">
              <w:rPr>
                <w:rFonts w:ascii="Times New Roman" w:hAnsi="Times New Roman" w:cs="Times New Roman"/>
              </w:rPr>
              <w:t>30</w:t>
            </w:r>
          </w:p>
        </w:tc>
      </w:tr>
      <w:tr w:rsidR="00D3628E" w:rsidRPr="007A2EB0" w14:paraId="7B583689" w14:textId="77777777" w:rsidTr="003752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2CF4" w14:textId="77777777" w:rsidR="00D3628E" w:rsidRPr="007A2EB0" w:rsidRDefault="00D3628E" w:rsidP="003752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60F0" w14:textId="77777777" w:rsidR="00D3628E" w:rsidRPr="007A2EB0" w:rsidRDefault="00D3628E" w:rsidP="003752DC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7A2EB0">
              <w:rPr>
                <w:rFonts w:ascii="Times New Roman" w:hAnsi="Times New Roman" w:cs="Times New Roman"/>
              </w:rPr>
              <w:t>mapy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97EC" w14:textId="10AFEDA0" w:rsidR="00D3628E" w:rsidRPr="007A2EB0" w:rsidRDefault="009F1D34" w:rsidP="003752DC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</w:t>
            </w:r>
          </w:p>
        </w:tc>
      </w:tr>
      <w:tr w:rsidR="00D3628E" w:rsidRPr="007A2EB0" w14:paraId="70B5599C" w14:textId="77777777" w:rsidTr="003752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2500" w14:textId="77777777" w:rsidR="00D3628E" w:rsidRPr="007A2EB0" w:rsidRDefault="00D3628E" w:rsidP="003752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34F6" w14:textId="77777777" w:rsidR="00D3628E" w:rsidRPr="007A2EB0" w:rsidRDefault="00D3628E" w:rsidP="003752DC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7A2EB0">
              <w:rPr>
                <w:rFonts w:ascii="Times New Roman" w:hAnsi="Times New Roman" w:cs="Times New Roman"/>
              </w:rPr>
              <w:t>informacja z zasobu w formie wypisów                         i wyrysów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918A" w14:textId="619AD1AC" w:rsidR="00D3628E" w:rsidRPr="007A2EB0" w:rsidRDefault="009F1D34" w:rsidP="003752DC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</w:t>
            </w:r>
          </w:p>
        </w:tc>
      </w:tr>
      <w:tr w:rsidR="00D3628E" w:rsidRPr="007A2EB0" w14:paraId="17B96A30" w14:textId="77777777" w:rsidTr="003752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A6E3" w14:textId="77777777" w:rsidR="00D3628E" w:rsidRPr="007A2EB0" w:rsidRDefault="00D3628E" w:rsidP="003752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3DFD" w14:textId="77777777" w:rsidR="00D3628E" w:rsidRPr="007A2EB0" w:rsidRDefault="00D3628E" w:rsidP="003752DC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7A2EB0">
              <w:rPr>
                <w:rFonts w:ascii="Times New Roman" w:hAnsi="Times New Roman" w:cs="Times New Roman"/>
              </w:rPr>
              <w:t>uzgodnienia projektów technicznych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DF90" w14:textId="47EB5716" w:rsidR="00D3628E" w:rsidRPr="007A2EB0" w:rsidRDefault="009F1D34" w:rsidP="003752DC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D3628E" w:rsidRPr="007A2EB0" w14:paraId="1332234D" w14:textId="77777777" w:rsidTr="003752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62DE" w14:textId="77777777" w:rsidR="00D3628E" w:rsidRPr="007A2EB0" w:rsidRDefault="00D3628E" w:rsidP="003752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B7A9" w14:textId="77777777" w:rsidR="00D3628E" w:rsidRPr="007A2EB0" w:rsidRDefault="00D3628E" w:rsidP="003752DC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7A2EB0">
              <w:rPr>
                <w:rFonts w:ascii="Times New Roman" w:hAnsi="Times New Roman" w:cs="Times New Roman"/>
              </w:rPr>
              <w:t>zmiana operatu ewidencji gruntów i budynków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C682" w14:textId="21A0C2A5" w:rsidR="00D3628E" w:rsidRPr="007A2EB0" w:rsidRDefault="00D3628E" w:rsidP="003752DC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F1D34">
              <w:rPr>
                <w:rFonts w:ascii="Times New Roman" w:hAnsi="Times New Roman" w:cs="Times New Roman"/>
              </w:rPr>
              <w:t>869</w:t>
            </w:r>
          </w:p>
        </w:tc>
      </w:tr>
      <w:tr w:rsidR="00D3628E" w:rsidRPr="007A2EB0" w14:paraId="0D943220" w14:textId="77777777" w:rsidTr="003752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EBB0" w14:textId="77777777" w:rsidR="00D3628E" w:rsidRPr="007A2EB0" w:rsidRDefault="00D3628E" w:rsidP="003752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6095" w14:textId="77777777" w:rsidR="00D3628E" w:rsidRPr="007A2EB0" w:rsidRDefault="00D3628E" w:rsidP="003752DC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7A2EB0">
              <w:rPr>
                <w:rFonts w:ascii="Times New Roman" w:hAnsi="Times New Roman" w:cs="Times New Roman"/>
              </w:rPr>
              <w:t>zaświadczenie decyzje informacje w zakresie ewidencji gruntów i budynków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FCF6" w14:textId="3516B58C" w:rsidR="00D3628E" w:rsidRPr="007A2EB0" w:rsidRDefault="009F1D34" w:rsidP="003752DC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D3628E" w:rsidRPr="007A2EB0" w14:paraId="6F49AFD5" w14:textId="77777777" w:rsidTr="003752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B76A" w14:textId="77777777" w:rsidR="00D3628E" w:rsidRPr="007A2EB0" w:rsidRDefault="00D3628E" w:rsidP="003752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236A" w14:textId="77777777" w:rsidR="00D3628E" w:rsidRPr="007A2EB0" w:rsidRDefault="00D3628E" w:rsidP="003752DC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8567" w14:textId="77777777" w:rsidR="00D3628E" w:rsidRPr="007A2EB0" w:rsidRDefault="00D3628E" w:rsidP="003752DC">
            <w:pPr>
              <w:rPr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78EB8266" w14:textId="77777777" w:rsidR="00D3628E" w:rsidRPr="007A2EB0" w:rsidRDefault="00D3628E" w:rsidP="00D3628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</w:p>
    <w:p w14:paraId="09D22DE2" w14:textId="795BD071" w:rsidR="00D3628E" w:rsidRPr="007A2EB0" w:rsidRDefault="00ED2D99" w:rsidP="009268E2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2D99">
        <w:rPr>
          <w:rFonts w:ascii="Times New Roman" w:hAnsi="Times New Roman" w:cs="Times New Roman"/>
          <w:sz w:val="24"/>
          <w:szCs w:val="24"/>
        </w:rPr>
        <w:t>Jednocześnie informuję, że do dnia przedłożenia niniejszej informacji Rada Powiatu podjęła 117 uchwał, wszystkie zostały wykonane. Żaden organ nadzoru nie orzekł</w:t>
      </w:r>
      <w:r>
        <w:rPr>
          <w:rFonts w:ascii="Times New Roman" w:hAnsi="Times New Roman" w:cs="Times New Roman"/>
          <w:sz w:val="24"/>
          <w:szCs w:val="24"/>
        </w:rPr>
        <w:br/>
      </w:r>
      <w:r w:rsidRPr="00ED2D99">
        <w:rPr>
          <w:rFonts w:ascii="Times New Roman" w:hAnsi="Times New Roman" w:cs="Times New Roman"/>
          <w:sz w:val="24"/>
          <w:szCs w:val="24"/>
        </w:rPr>
        <w:t>o nieważności uchwały.</w:t>
      </w:r>
    </w:p>
    <w:p w14:paraId="2450DDD1" w14:textId="77777777" w:rsidR="009268E2" w:rsidRPr="007A2EB0" w:rsidRDefault="00D3628E" w:rsidP="009268E2">
      <w:pPr>
        <w:spacing w:before="113" w:after="113" w:line="360" w:lineRule="auto"/>
        <w:ind w:left="6372"/>
        <w:jc w:val="center"/>
        <w:rPr>
          <w:rFonts w:ascii="Times New Roman" w:eastAsia="Times New Roman" w:hAnsi="Times New Roman" w:cs="Times New Roman"/>
          <w:kern w:val="0"/>
          <w:lang w:eastAsia="pl-PL"/>
        </w:rPr>
      </w:pPr>
      <w:r w:rsidRPr="007A2EB0">
        <w:rPr>
          <w:rFonts w:ascii="Times New Roman" w:eastAsia="Times New Roman" w:hAnsi="Times New Roman" w:cs="Times New Roman"/>
          <w:kern w:val="0"/>
          <w:lang w:eastAsia="pl-PL"/>
        </w:rPr>
        <w:t xml:space="preserve">Przewodniczący Zarządu </w:t>
      </w:r>
      <w:r w:rsidR="009268E2">
        <w:rPr>
          <w:rFonts w:ascii="Times New Roman" w:eastAsia="Times New Roman" w:hAnsi="Times New Roman" w:cs="Times New Roman"/>
          <w:kern w:val="0"/>
          <w:lang w:eastAsia="pl-PL"/>
        </w:rPr>
        <w:br/>
      </w:r>
      <w:r w:rsidR="009268E2" w:rsidRPr="007A2EB0">
        <w:rPr>
          <w:rFonts w:ascii="Times New Roman" w:eastAsia="Times New Roman" w:hAnsi="Times New Roman" w:cs="Times New Roman"/>
          <w:kern w:val="0"/>
          <w:lang w:eastAsia="pl-PL"/>
        </w:rPr>
        <w:t>Adam Sperzyński</w:t>
      </w:r>
    </w:p>
    <w:p w14:paraId="5F36EB06" w14:textId="4D5A5884" w:rsidR="00D3628E" w:rsidRDefault="00D3628E" w:rsidP="00D3628E">
      <w:pPr>
        <w:spacing w:before="113" w:after="113" w:line="360" w:lineRule="auto"/>
        <w:ind w:left="6372"/>
        <w:rPr>
          <w:rFonts w:ascii="Times New Roman" w:eastAsia="Times New Roman" w:hAnsi="Times New Roman" w:cs="Times New Roman"/>
          <w:kern w:val="0"/>
          <w:lang w:eastAsia="pl-PL"/>
        </w:rPr>
      </w:pPr>
    </w:p>
    <w:p w14:paraId="6B13FA2C" w14:textId="77777777" w:rsidR="00673642" w:rsidRDefault="00673642" w:rsidP="00D3628E">
      <w:pPr>
        <w:spacing w:before="113" w:after="113" w:line="360" w:lineRule="auto"/>
        <w:ind w:left="6372"/>
        <w:rPr>
          <w:rFonts w:ascii="Times New Roman" w:eastAsia="Times New Roman" w:hAnsi="Times New Roman" w:cs="Times New Roman"/>
          <w:kern w:val="0"/>
          <w:lang w:eastAsia="pl-PL"/>
        </w:rPr>
      </w:pPr>
    </w:p>
    <w:p w14:paraId="32540190" w14:textId="77777777" w:rsidR="00673642" w:rsidRDefault="00673642" w:rsidP="00D3628E">
      <w:pPr>
        <w:spacing w:before="113" w:after="113" w:line="360" w:lineRule="auto"/>
        <w:ind w:left="6372"/>
        <w:rPr>
          <w:rFonts w:ascii="Times New Roman" w:eastAsia="Times New Roman" w:hAnsi="Times New Roman" w:cs="Times New Roman"/>
          <w:kern w:val="0"/>
          <w:lang w:eastAsia="pl-PL"/>
        </w:rPr>
      </w:pPr>
    </w:p>
    <w:p w14:paraId="5B8BDDFA" w14:textId="77777777" w:rsidR="00673642" w:rsidRDefault="00673642" w:rsidP="00D3628E">
      <w:pPr>
        <w:spacing w:before="113" w:after="113" w:line="360" w:lineRule="auto"/>
        <w:ind w:left="6372"/>
        <w:rPr>
          <w:rFonts w:ascii="Times New Roman" w:eastAsia="Times New Roman" w:hAnsi="Times New Roman" w:cs="Times New Roman"/>
          <w:kern w:val="0"/>
          <w:lang w:eastAsia="pl-PL"/>
        </w:rPr>
      </w:pPr>
    </w:p>
    <w:p w14:paraId="7A12FC64" w14:textId="77777777" w:rsidR="00673642" w:rsidRDefault="00673642" w:rsidP="00D3628E">
      <w:pPr>
        <w:spacing w:before="113" w:after="113" w:line="360" w:lineRule="auto"/>
        <w:ind w:left="6372"/>
        <w:rPr>
          <w:rFonts w:ascii="Times New Roman" w:eastAsia="Times New Roman" w:hAnsi="Times New Roman" w:cs="Times New Roman"/>
          <w:kern w:val="0"/>
          <w:lang w:eastAsia="pl-PL"/>
        </w:rPr>
      </w:pPr>
    </w:p>
    <w:p w14:paraId="7C34A053" w14:textId="77777777" w:rsidR="00673642" w:rsidRDefault="00673642" w:rsidP="00D3628E">
      <w:pPr>
        <w:spacing w:before="113" w:after="113" w:line="360" w:lineRule="auto"/>
        <w:ind w:left="6372"/>
        <w:rPr>
          <w:rFonts w:ascii="Times New Roman" w:eastAsia="Times New Roman" w:hAnsi="Times New Roman" w:cs="Times New Roman"/>
          <w:kern w:val="0"/>
          <w:lang w:eastAsia="pl-PL"/>
        </w:rPr>
      </w:pPr>
    </w:p>
    <w:p w14:paraId="7659082F" w14:textId="77777777" w:rsidR="00673642" w:rsidRDefault="00673642" w:rsidP="00D3628E">
      <w:pPr>
        <w:spacing w:before="113" w:after="113" w:line="360" w:lineRule="auto"/>
        <w:ind w:left="6372"/>
        <w:rPr>
          <w:rFonts w:ascii="Times New Roman" w:eastAsia="Times New Roman" w:hAnsi="Times New Roman" w:cs="Times New Roman"/>
          <w:kern w:val="0"/>
          <w:lang w:eastAsia="pl-PL"/>
        </w:rPr>
      </w:pPr>
    </w:p>
    <w:p w14:paraId="07F671F5" w14:textId="77777777" w:rsidR="00673642" w:rsidRDefault="00673642" w:rsidP="00D3628E">
      <w:pPr>
        <w:spacing w:before="113" w:after="113" w:line="360" w:lineRule="auto"/>
        <w:ind w:left="6372"/>
        <w:rPr>
          <w:rFonts w:ascii="Times New Roman" w:eastAsia="Times New Roman" w:hAnsi="Times New Roman" w:cs="Times New Roman"/>
          <w:kern w:val="0"/>
          <w:lang w:eastAsia="pl-PL"/>
        </w:rPr>
      </w:pPr>
    </w:p>
    <w:p w14:paraId="532A9650" w14:textId="77777777" w:rsidR="00673642" w:rsidRDefault="00673642" w:rsidP="00D3628E">
      <w:pPr>
        <w:spacing w:before="113" w:after="113" w:line="360" w:lineRule="auto"/>
        <w:ind w:left="6372"/>
        <w:rPr>
          <w:rFonts w:ascii="Times New Roman" w:eastAsia="Times New Roman" w:hAnsi="Times New Roman" w:cs="Times New Roman"/>
          <w:kern w:val="0"/>
          <w:lang w:eastAsia="pl-PL"/>
        </w:rPr>
      </w:pPr>
    </w:p>
    <w:p w14:paraId="48FEE0E9" w14:textId="77777777" w:rsidR="00673642" w:rsidRDefault="00673642" w:rsidP="00D3628E">
      <w:pPr>
        <w:spacing w:before="113" w:after="113" w:line="360" w:lineRule="auto"/>
        <w:ind w:left="6372"/>
        <w:rPr>
          <w:rFonts w:ascii="Times New Roman" w:eastAsia="Times New Roman" w:hAnsi="Times New Roman" w:cs="Times New Roman"/>
          <w:kern w:val="0"/>
          <w:lang w:eastAsia="pl-PL"/>
        </w:rPr>
      </w:pPr>
    </w:p>
    <w:p w14:paraId="2E5D173A" w14:textId="77777777" w:rsidR="00673642" w:rsidRDefault="00673642" w:rsidP="00D3628E">
      <w:pPr>
        <w:spacing w:before="113" w:after="113" w:line="360" w:lineRule="auto"/>
        <w:ind w:left="6372"/>
        <w:rPr>
          <w:rFonts w:ascii="Times New Roman" w:eastAsia="Times New Roman" w:hAnsi="Times New Roman" w:cs="Times New Roman"/>
          <w:kern w:val="0"/>
          <w:lang w:eastAsia="pl-PL"/>
        </w:rPr>
      </w:pPr>
    </w:p>
    <w:p w14:paraId="6F15275D" w14:textId="77777777" w:rsidR="00673642" w:rsidRDefault="00673642" w:rsidP="00D3628E">
      <w:pPr>
        <w:spacing w:before="113" w:after="113" w:line="360" w:lineRule="auto"/>
        <w:ind w:left="6372"/>
        <w:rPr>
          <w:rFonts w:ascii="Times New Roman" w:eastAsia="Times New Roman" w:hAnsi="Times New Roman" w:cs="Times New Roman"/>
          <w:kern w:val="0"/>
          <w:lang w:eastAsia="pl-PL"/>
        </w:rPr>
      </w:pPr>
    </w:p>
    <w:p w14:paraId="17D919D3" w14:textId="77777777" w:rsidR="009268E2" w:rsidRDefault="009268E2" w:rsidP="00D3628E">
      <w:pPr>
        <w:spacing w:before="113" w:after="113" w:line="360" w:lineRule="auto"/>
        <w:ind w:left="6372"/>
        <w:rPr>
          <w:rFonts w:ascii="Times New Roman" w:eastAsia="Times New Roman" w:hAnsi="Times New Roman" w:cs="Times New Roman"/>
          <w:kern w:val="0"/>
          <w:lang w:eastAsia="pl-PL"/>
        </w:rPr>
      </w:pPr>
    </w:p>
    <w:p w14:paraId="6698FDFB" w14:textId="504584AE" w:rsidR="009268E2" w:rsidRPr="007A2EB0" w:rsidRDefault="009268E2" w:rsidP="009268E2">
      <w:pPr>
        <w:spacing w:before="113" w:after="113" w:line="360" w:lineRule="auto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Rawicz, dnia 25 września 2025 roku</w:t>
      </w:r>
    </w:p>
    <w:p w14:paraId="7FC50BB4" w14:textId="77777777" w:rsidR="00FD2331" w:rsidRDefault="00FD2331"/>
    <w:sectPr w:rsidR="00FD233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19EB7" w14:textId="77777777" w:rsidR="00320C60" w:rsidRDefault="00320C60" w:rsidP="004D4D10">
      <w:pPr>
        <w:spacing w:after="0" w:line="240" w:lineRule="auto"/>
      </w:pPr>
      <w:r>
        <w:separator/>
      </w:r>
    </w:p>
  </w:endnote>
  <w:endnote w:type="continuationSeparator" w:id="0">
    <w:p w14:paraId="723DBACE" w14:textId="77777777" w:rsidR="00320C60" w:rsidRDefault="00320C60" w:rsidP="004D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3621263"/>
      <w:docPartObj>
        <w:docPartGallery w:val="Page Numbers (Bottom of Page)"/>
        <w:docPartUnique/>
      </w:docPartObj>
    </w:sdtPr>
    <w:sdtContent>
      <w:p w14:paraId="01B7299F" w14:textId="46B8FB0E" w:rsidR="004D4D10" w:rsidRDefault="004D4D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D7DF03" w14:textId="77777777" w:rsidR="004D4D10" w:rsidRDefault="004D4D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93231" w14:textId="77777777" w:rsidR="00320C60" w:rsidRDefault="00320C60" w:rsidP="004D4D10">
      <w:pPr>
        <w:spacing w:after="0" w:line="240" w:lineRule="auto"/>
      </w:pPr>
      <w:r>
        <w:separator/>
      </w:r>
    </w:p>
  </w:footnote>
  <w:footnote w:type="continuationSeparator" w:id="0">
    <w:p w14:paraId="7E0481E2" w14:textId="77777777" w:rsidR="00320C60" w:rsidRDefault="00320C60" w:rsidP="004D4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3466F"/>
    <w:multiLevelType w:val="hybridMultilevel"/>
    <w:tmpl w:val="3A52B21E"/>
    <w:lvl w:ilvl="0" w:tplc="D1B4A3A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F43069"/>
    <w:multiLevelType w:val="hybridMultilevel"/>
    <w:tmpl w:val="131C62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E4985"/>
    <w:multiLevelType w:val="hybridMultilevel"/>
    <w:tmpl w:val="79426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AB1"/>
    <w:multiLevelType w:val="hybridMultilevel"/>
    <w:tmpl w:val="19449ADA"/>
    <w:lvl w:ilvl="0" w:tplc="E8AE142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ED00BA"/>
    <w:multiLevelType w:val="hybridMultilevel"/>
    <w:tmpl w:val="38D8421A"/>
    <w:lvl w:ilvl="0" w:tplc="9DE042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2221D93"/>
    <w:multiLevelType w:val="hybridMultilevel"/>
    <w:tmpl w:val="B80AE952"/>
    <w:lvl w:ilvl="0" w:tplc="ECD2EE7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8BB1F4F"/>
    <w:multiLevelType w:val="hybridMultilevel"/>
    <w:tmpl w:val="0EFC20C2"/>
    <w:lvl w:ilvl="0" w:tplc="780245A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37C2718"/>
    <w:multiLevelType w:val="hybridMultilevel"/>
    <w:tmpl w:val="A5923DEC"/>
    <w:lvl w:ilvl="0" w:tplc="14FEC8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DC11FB6"/>
    <w:multiLevelType w:val="hybridMultilevel"/>
    <w:tmpl w:val="65BC4BC4"/>
    <w:lvl w:ilvl="0" w:tplc="EE1427CE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F9F4971"/>
    <w:multiLevelType w:val="hybridMultilevel"/>
    <w:tmpl w:val="E05A87F0"/>
    <w:lvl w:ilvl="0" w:tplc="A30A3C10">
      <w:start w:val="1"/>
      <w:numFmt w:val="upperRoman"/>
      <w:pStyle w:val="punktglowny"/>
      <w:lvlText w:val="%1."/>
      <w:lvlJc w:val="righ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A2362A">
      <w:start w:val="1"/>
      <w:numFmt w:val="decimal"/>
      <w:pStyle w:val="numerowanie"/>
      <w:suff w:val="space"/>
      <w:lvlText w:val="%4)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20452"/>
    <w:multiLevelType w:val="hybridMultilevel"/>
    <w:tmpl w:val="DF926CF8"/>
    <w:lvl w:ilvl="0" w:tplc="83B406C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4730552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77889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63123">
    <w:abstractNumId w:val="0"/>
  </w:num>
  <w:num w:numId="4" w16cid:durableId="188222003">
    <w:abstractNumId w:val="7"/>
  </w:num>
  <w:num w:numId="5" w16cid:durableId="625281552">
    <w:abstractNumId w:val="6"/>
  </w:num>
  <w:num w:numId="6" w16cid:durableId="738871110">
    <w:abstractNumId w:val="1"/>
  </w:num>
  <w:num w:numId="7" w16cid:durableId="2058625851">
    <w:abstractNumId w:val="4"/>
  </w:num>
  <w:num w:numId="8" w16cid:durableId="2142186526">
    <w:abstractNumId w:val="10"/>
  </w:num>
  <w:num w:numId="9" w16cid:durableId="95755325">
    <w:abstractNumId w:val="5"/>
  </w:num>
  <w:num w:numId="10" w16cid:durableId="550844679">
    <w:abstractNumId w:val="3"/>
  </w:num>
  <w:num w:numId="11" w16cid:durableId="166096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62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8E"/>
    <w:rsid w:val="00046E4E"/>
    <w:rsid w:val="000D4ECF"/>
    <w:rsid w:val="000D71C2"/>
    <w:rsid w:val="001020D5"/>
    <w:rsid w:val="0017435D"/>
    <w:rsid w:val="001C2854"/>
    <w:rsid w:val="001C2FD9"/>
    <w:rsid w:val="00234DD7"/>
    <w:rsid w:val="002846CE"/>
    <w:rsid w:val="00285E33"/>
    <w:rsid w:val="002D6858"/>
    <w:rsid w:val="002D6C94"/>
    <w:rsid w:val="00320C60"/>
    <w:rsid w:val="00417210"/>
    <w:rsid w:val="004554F9"/>
    <w:rsid w:val="004619F9"/>
    <w:rsid w:val="00495870"/>
    <w:rsid w:val="004B59F6"/>
    <w:rsid w:val="004B5F08"/>
    <w:rsid w:val="004D4D10"/>
    <w:rsid w:val="00573645"/>
    <w:rsid w:val="00673642"/>
    <w:rsid w:val="00681777"/>
    <w:rsid w:val="00763BF3"/>
    <w:rsid w:val="00792136"/>
    <w:rsid w:val="0081692A"/>
    <w:rsid w:val="009268E2"/>
    <w:rsid w:val="009832DE"/>
    <w:rsid w:val="00996CA7"/>
    <w:rsid w:val="009C7562"/>
    <w:rsid w:val="009F1D34"/>
    <w:rsid w:val="00A67597"/>
    <w:rsid w:val="00AB4830"/>
    <w:rsid w:val="00AB5A70"/>
    <w:rsid w:val="00B52587"/>
    <w:rsid w:val="00CC01BE"/>
    <w:rsid w:val="00CF35A1"/>
    <w:rsid w:val="00CF5F7B"/>
    <w:rsid w:val="00CF7148"/>
    <w:rsid w:val="00D3628E"/>
    <w:rsid w:val="00DA0984"/>
    <w:rsid w:val="00DE68FE"/>
    <w:rsid w:val="00ED2D99"/>
    <w:rsid w:val="00EF3274"/>
    <w:rsid w:val="00F854F2"/>
    <w:rsid w:val="00FD2331"/>
    <w:rsid w:val="00FE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9FFEB"/>
  <w15:chartTrackingRefBased/>
  <w15:docId w15:val="{0C17A167-1CE6-49A1-BF56-66B14AEAE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28E"/>
  </w:style>
  <w:style w:type="paragraph" w:styleId="Nagwek1">
    <w:name w:val="heading 1"/>
    <w:basedOn w:val="Normalny"/>
    <w:next w:val="Normalny"/>
    <w:link w:val="Nagwek1Znak"/>
    <w:uiPriority w:val="9"/>
    <w:qFormat/>
    <w:rsid w:val="00D362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362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628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62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628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362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362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362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62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62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362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62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628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628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3628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3628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3628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3628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362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62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62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362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362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3628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3628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3628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362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3628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3628E"/>
    <w:rPr>
      <w:b/>
      <w:bCs/>
      <w:smallCaps/>
      <w:color w:val="2F5496" w:themeColor="accent1" w:themeShade="BF"/>
      <w:spacing w:val="5"/>
    </w:rPr>
  </w:style>
  <w:style w:type="paragraph" w:customStyle="1" w:styleId="punktglowny">
    <w:name w:val="punkt glowny"/>
    <w:basedOn w:val="Akapitzlist"/>
    <w:semiHidden/>
    <w:qFormat/>
    <w:rsid w:val="00D3628E"/>
    <w:pPr>
      <w:numPr>
        <w:numId w:val="1"/>
      </w:numPr>
      <w:spacing w:line="252" w:lineRule="auto"/>
    </w:pPr>
    <w:rPr>
      <w:kern w:val="0"/>
    </w:rPr>
  </w:style>
  <w:style w:type="paragraph" w:customStyle="1" w:styleId="numerowanie">
    <w:name w:val="numerowanie"/>
    <w:basedOn w:val="Akapitzlist"/>
    <w:semiHidden/>
    <w:qFormat/>
    <w:rsid w:val="00D3628E"/>
    <w:pPr>
      <w:numPr>
        <w:ilvl w:val="3"/>
        <w:numId w:val="1"/>
      </w:numPr>
      <w:spacing w:line="36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D3628E"/>
    <w:pPr>
      <w:spacing w:after="0" w:line="240" w:lineRule="auto"/>
    </w:pPr>
    <w:rPr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D4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D10"/>
  </w:style>
  <w:style w:type="paragraph" w:styleId="Stopka">
    <w:name w:val="footer"/>
    <w:basedOn w:val="Normalny"/>
    <w:link w:val="StopkaZnak"/>
    <w:uiPriority w:val="99"/>
    <w:unhideWhenUsed/>
    <w:rsid w:val="004D4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52633-B05C-464C-845C-9E9645B3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21</Words>
  <Characters>1152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zulc</dc:creator>
  <cp:keywords/>
  <dc:description/>
  <cp:lastModifiedBy>Anna Biernaczyk</cp:lastModifiedBy>
  <cp:revision>3</cp:revision>
  <cp:lastPrinted>2025-09-25T05:50:00Z</cp:lastPrinted>
  <dcterms:created xsi:type="dcterms:W3CDTF">2025-09-25T06:12:00Z</dcterms:created>
  <dcterms:modified xsi:type="dcterms:W3CDTF">2025-09-25T06:12:00Z</dcterms:modified>
</cp:coreProperties>
</file>